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a number of cars and a number of sites where cars are parked when not in use. Customers rent cars for a period of tim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rental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check out happens. </w:t>
      </w:r>
    </w:p>
    <w:p w14:paraId="3D289C20" w14:textId="77777777" w:rsidR="00B450ED" w:rsidRPr="00A3226E" w:rsidRDefault="00B450ED" w:rsidP="00B450ED">
      <w:r w:rsidRPr="00A3226E">
        <w:t>An employee checks with the customer the car and lists all visible damages on the car in an annex to the contract. Also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r w:rsidRPr="00A3226E">
        <w:rPr>
          <w:i/>
        </w:rPr>
        <w:t>check in</w:t>
      </w:r>
      <w:r w:rsidRPr="00A3226E">
        <w:t>. The customer drives the car to parking site. An employee receives the car and the keys, checks with the customer for new damages. If there are damages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has to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car she has to do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position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check in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t xml:space="preserve">Damage deposits and possibly damage reimboursements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70A62AF" w14:textId="77777777" w:rsidR="002F0212" w:rsidRDefault="002F0212" w:rsidP="00B450ED"/>
    <w:p w14:paraId="2D03064A" w14:textId="77777777" w:rsidR="005D70F4" w:rsidRDefault="005D70F4" w:rsidP="00B450ED"/>
    <w:p w14:paraId="0D8A8DE8" w14:textId="77777777" w:rsidR="005D70F4" w:rsidRDefault="005D70F4" w:rsidP="00B450ED"/>
    <w:p w14:paraId="28ED91E1" w14:textId="77777777" w:rsidR="005D70F4" w:rsidRDefault="005D70F4"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5EAD4801" w14:textId="0830BABD" w:rsidR="002F13CE" w:rsidRDefault="002F13CE" w:rsidP="002F13CE">
      <w:pPr>
        <w:rPr>
          <w:i/>
        </w:rPr>
      </w:pPr>
      <w:r>
        <w:rPr>
          <w:i/>
        </w:rPr>
        <w:t>LAB 1</w:t>
      </w:r>
    </w:p>
    <w:p w14:paraId="38B03D8F" w14:textId="1B18A1C9" w:rsidR="002F13CE" w:rsidRDefault="002F13CE" w:rsidP="002F13CE">
      <w:pPr>
        <w:pStyle w:val="ListParagraph"/>
        <w:numPr>
          <w:ilvl w:val="0"/>
          <w:numId w:val="1"/>
        </w:numPr>
        <w:rPr>
          <w:i/>
        </w:rPr>
      </w:pPr>
      <w:r w:rsidRPr="00B521C8">
        <w:rPr>
          <w:i/>
        </w:rPr>
        <w:t xml:space="preserve">Define the </w:t>
      </w:r>
      <w:r>
        <w:rPr>
          <w:i/>
        </w:rPr>
        <w:t xml:space="preserve">organizational </w:t>
      </w:r>
      <w:r w:rsidRPr="00B521C8">
        <w:rPr>
          <w:i/>
        </w:rPr>
        <w:t>model</w:t>
      </w:r>
      <w:r>
        <w:rPr>
          <w:i/>
        </w:rPr>
        <w:t xml:space="preserve"> for the AS IS situation</w:t>
      </w:r>
      <w:r w:rsidRPr="00B521C8">
        <w:rPr>
          <w:i/>
        </w:rPr>
        <w:t xml:space="preserve">. </w:t>
      </w:r>
      <w:r>
        <w:rPr>
          <w:i/>
        </w:rPr>
        <w:t>Use a textual hierarchical representation like the following</w:t>
      </w:r>
    </w:p>
    <w:p w14:paraId="5C365FB4" w14:textId="77777777" w:rsidR="002F13CE" w:rsidRDefault="002F13CE" w:rsidP="002F13CE">
      <w:pPr>
        <w:pStyle w:val="ListParagraph"/>
        <w:rPr>
          <w:i/>
        </w:rPr>
      </w:pPr>
      <w:r>
        <w:rPr>
          <w:i/>
        </w:rPr>
        <w:t xml:space="preserve">             Organization 1</w:t>
      </w:r>
    </w:p>
    <w:p w14:paraId="2D02648B" w14:textId="77777777" w:rsidR="002F13CE" w:rsidRDefault="002F13CE" w:rsidP="002F13CE">
      <w:pPr>
        <w:rPr>
          <w:i/>
        </w:rPr>
      </w:pPr>
      <w:r>
        <w:rPr>
          <w:i/>
        </w:rPr>
        <w:tab/>
      </w:r>
      <w:r>
        <w:rPr>
          <w:i/>
        </w:rPr>
        <w:tab/>
      </w:r>
      <w:r>
        <w:rPr>
          <w:i/>
        </w:rPr>
        <w:tab/>
        <w:t>Role or Organizational unit 1</w:t>
      </w:r>
    </w:p>
    <w:p w14:paraId="4FD7EE67" w14:textId="77777777" w:rsidR="002F13CE" w:rsidRDefault="002F13CE" w:rsidP="002F13CE">
      <w:pPr>
        <w:rPr>
          <w:i/>
        </w:rPr>
      </w:pPr>
      <w:r>
        <w:rPr>
          <w:i/>
        </w:rPr>
        <w:t xml:space="preserve">                                    Role or Organizational unit 2</w:t>
      </w:r>
    </w:p>
    <w:p w14:paraId="29E1D151" w14:textId="77777777" w:rsidR="002F13CE" w:rsidRDefault="002F13CE" w:rsidP="002F13CE">
      <w:pPr>
        <w:rPr>
          <w:i/>
        </w:rPr>
      </w:pPr>
      <w:r>
        <w:rPr>
          <w:i/>
        </w:rPr>
        <w:tab/>
      </w:r>
      <w:r>
        <w:rPr>
          <w:i/>
        </w:rPr>
        <w:tab/>
        <w:t xml:space="preserve">Organization 2 </w:t>
      </w:r>
    </w:p>
    <w:p w14:paraId="5727D97B" w14:textId="77777777" w:rsidR="002F13CE" w:rsidRDefault="002F13CE" w:rsidP="002F13CE">
      <w:pPr>
        <w:rPr>
          <w:i/>
        </w:rPr>
      </w:pPr>
      <w:r>
        <w:rPr>
          <w:i/>
        </w:rPr>
        <w:tab/>
      </w:r>
      <w:r>
        <w:rPr>
          <w:i/>
        </w:rPr>
        <w:tab/>
      </w:r>
      <w:r>
        <w:rPr>
          <w:i/>
        </w:rPr>
        <w:tab/>
        <w:t>…</w:t>
      </w:r>
    </w:p>
    <w:p w14:paraId="2ECF2158" w14:textId="77777777" w:rsidR="002F13CE" w:rsidRPr="00B521C8" w:rsidRDefault="002F13CE" w:rsidP="002F13CE">
      <w:pPr>
        <w:rPr>
          <w:i/>
        </w:rPr>
      </w:pPr>
    </w:p>
    <w:p w14:paraId="3593B943" w14:textId="34AC7485" w:rsidR="00C12258" w:rsidRPr="00B450ED" w:rsidRDefault="002F13CE" w:rsidP="00C12258">
      <w:pPr>
        <w:pStyle w:val="ListParagraph"/>
        <w:numPr>
          <w:ilvl w:val="0"/>
          <w:numId w:val="1"/>
        </w:numPr>
        <w:rPr>
          <w:i/>
        </w:rPr>
      </w:pPr>
      <w:r>
        <w:rPr>
          <w:i/>
        </w:rPr>
        <w:t xml:space="preserve">Define the process model. </w:t>
      </w:r>
      <w:r w:rsidRPr="00B521C8">
        <w:rPr>
          <w:i/>
        </w:rPr>
        <w:t>Use the tabular format first</w:t>
      </w:r>
      <w:r>
        <w:rPr>
          <w:i/>
        </w:rPr>
        <w:t xml:space="preserve"> (for each process: name, input, output, main organizational roles involved, description)</w:t>
      </w:r>
      <w:r w:rsidRPr="00B521C8">
        <w:rPr>
          <w:i/>
        </w:rPr>
        <w:t xml:space="preserve">, then the BPMN. The process model must be consistent with the </w:t>
      </w:r>
      <w:r>
        <w:rPr>
          <w:i/>
        </w:rPr>
        <w:t>other models (conceptual data model, organizational model). If needed, change the other models.</w:t>
      </w:r>
      <w:r>
        <w:rPr>
          <w:i/>
        </w:rPr>
        <w:br/>
        <w:t>Define the process model for the AS IS situation</w:t>
      </w:r>
    </w:p>
    <w:p w14:paraId="1BBD793A" w14:textId="63BC3ACB" w:rsidR="00EE3A74" w:rsidRDefault="00EE3A74"/>
    <w:p w14:paraId="25D2D9BC" w14:textId="77777777" w:rsidR="00F153CA" w:rsidRDefault="00F153CA"/>
    <w:p w14:paraId="6C0427CB" w14:textId="77777777" w:rsidR="005D70F4" w:rsidRDefault="005D70F4"/>
    <w:sdt>
      <w:sdtPr>
        <w:rPr>
          <w:rFonts w:ascii="Times New Roman" w:eastAsia="Times New Roman" w:hAnsi="Times New Roman" w:cs="Times New Roman"/>
          <w:color w:val="auto"/>
          <w:sz w:val="24"/>
          <w:szCs w:val="24"/>
          <w:lang w:eastAsia="zh-CN"/>
        </w:rPr>
        <w:id w:val="-1779175145"/>
        <w:docPartObj>
          <w:docPartGallery w:val="Table of Contents"/>
          <w:docPartUnique/>
        </w:docPartObj>
      </w:sdtPr>
      <w:sdtEndPr>
        <w:rPr>
          <w:b/>
          <w:bCs/>
          <w:noProof/>
        </w:rPr>
      </w:sdtEndPr>
      <w:sdtContent>
        <w:p w14:paraId="0B2FDA1F" w14:textId="11425DAF" w:rsidR="005D70F4" w:rsidRDefault="005D70F4">
          <w:pPr>
            <w:pStyle w:val="TOCHeading"/>
          </w:pPr>
          <w:r>
            <w:t>Contents</w:t>
          </w:r>
        </w:p>
        <w:p w14:paraId="776FA5EB" w14:textId="14E9F61B" w:rsidR="005D70F4" w:rsidRDefault="005D70F4">
          <w:pPr>
            <w:pStyle w:val="TOC1"/>
            <w:tabs>
              <w:tab w:val="right" w:leader="dot" w:pos="9628"/>
            </w:tabs>
            <w:rPr>
              <w:noProof/>
            </w:rPr>
          </w:pPr>
          <w:r>
            <w:fldChar w:fldCharType="begin"/>
          </w:r>
          <w:r>
            <w:instrText xml:space="preserve"> TOC \o "1-3" \h \z \u </w:instrText>
          </w:r>
          <w:r>
            <w:fldChar w:fldCharType="separate"/>
          </w:r>
          <w:hyperlink w:anchor="_Toc149291682" w:history="1">
            <w:r w:rsidRPr="00BF5898">
              <w:rPr>
                <w:rStyle w:val="Hyperlink"/>
                <w:noProof/>
              </w:rPr>
              <w:t>A --  AS IS</w:t>
            </w:r>
            <w:r>
              <w:rPr>
                <w:noProof/>
                <w:webHidden/>
              </w:rPr>
              <w:tab/>
            </w:r>
            <w:r>
              <w:rPr>
                <w:noProof/>
                <w:webHidden/>
              </w:rPr>
              <w:fldChar w:fldCharType="begin"/>
            </w:r>
            <w:r>
              <w:rPr>
                <w:noProof/>
                <w:webHidden/>
              </w:rPr>
              <w:instrText xml:space="preserve"> PAGEREF _Toc149291682 \h </w:instrText>
            </w:r>
            <w:r>
              <w:rPr>
                <w:noProof/>
                <w:webHidden/>
              </w:rPr>
            </w:r>
            <w:r>
              <w:rPr>
                <w:noProof/>
                <w:webHidden/>
              </w:rPr>
              <w:fldChar w:fldCharType="separate"/>
            </w:r>
            <w:r w:rsidR="00634F00">
              <w:rPr>
                <w:noProof/>
                <w:webHidden/>
              </w:rPr>
              <w:t>3</w:t>
            </w:r>
            <w:r>
              <w:rPr>
                <w:noProof/>
                <w:webHidden/>
              </w:rPr>
              <w:fldChar w:fldCharType="end"/>
            </w:r>
          </w:hyperlink>
        </w:p>
        <w:p w14:paraId="113D17CB" w14:textId="4CE372AC" w:rsidR="005D70F4" w:rsidRDefault="00000000">
          <w:pPr>
            <w:pStyle w:val="TOC2"/>
            <w:tabs>
              <w:tab w:val="right" w:leader="dot" w:pos="9628"/>
            </w:tabs>
            <w:rPr>
              <w:noProof/>
            </w:rPr>
          </w:pPr>
          <w:hyperlink w:anchor="_Toc149291683" w:history="1">
            <w:r w:rsidR="005D70F4" w:rsidRPr="00BF5898">
              <w:rPr>
                <w:rStyle w:val="Hyperlink"/>
                <w:noProof/>
              </w:rPr>
              <w:t>1  Organizational model</w:t>
            </w:r>
            <w:r w:rsidR="005D70F4">
              <w:rPr>
                <w:noProof/>
                <w:webHidden/>
              </w:rPr>
              <w:tab/>
            </w:r>
            <w:r w:rsidR="005D70F4">
              <w:rPr>
                <w:noProof/>
                <w:webHidden/>
              </w:rPr>
              <w:fldChar w:fldCharType="begin"/>
            </w:r>
            <w:r w:rsidR="005D70F4">
              <w:rPr>
                <w:noProof/>
                <w:webHidden/>
              </w:rPr>
              <w:instrText xml:space="preserve"> PAGEREF _Toc149291683 \h </w:instrText>
            </w:r>
            <w:r w:rsidR="005D70F4">
              <w:rPr>
                <w:noProof/>
                <w:webHidden/>
              </w:rPr>
            </w:r>
            <w:r w:rsidR="005D70F4">
              <w:rPr>
                <w:noProof/>
                <w:webHidden/>
              </w:rPr>
              <w:fldChar w:fldCharType="separate"/>
            </w:r>
            <w:r w:rsidR="00634F00">
              <w:rPr>
                <w:noProof/>
                <w:webHidden/>
              </w:rPr>
              <w:t>3</w:t>
            </w:r>
            <w:r w:rsidR="005D70F4">
              <w:rPr>
                <w:noProof/>
                <w:webHidden/>
              </w:rPr>
              <w:fldChar w:fldCharType="end"/>
            </w:r>
          </w:hyperlink>
        </w:p>
        <w:p w14:paraId="6FC67E1E" w14:textId="0A2474E6" w:rsidR="005D70F4" w:rsidRDefault="00000000">
          <w:pPr>
            <w:pStyle w:val="TOC2"/>
            <w:tabs>
              <w:tab w:val="right" w:leader="dot" w:pos="9628"/>
            </w:tabs>
            <w:rPr>
              <w:noProof/>
            </w:rPr>
          </w:pPr>
          <w:hyperlink w:anchor="_Toc149291684" w:history="1">
            <w:r w:rsidR="005D70F4" w:rsidRPr="00BF5898">
              <w:rPr>
                <w:rStyle w:val="Hyperlink"/>
                <w:noProof/>
              </w:rPr>
              <w:t>2  Process</w:t>
            </w:r>
            <w:r w:rsidR="005D70F4">
              <w:rPr>
                <w:noProof/>
                <w:webHidden/>
              </w:rPr>
              <w:tab/>
            </w:r>
            <w:r w:rsidR="005D70F4">
              <w:rPr>
                <w:noProof/>
                <w:webHidden/>
              </w:rPr>
              <w:fldChar w:fldCharType="begin"/>
            </w:r>
            <w:r w:rsidR="005D70F4">
              <w:rPr>
                <w:noProof/>
                <w:webHidden/>
              </w:rPr>
              <w:instrText xml:space="preserve"> PAGEREF _Toc149291684 \h </w:instrText>
            </w:r>
            <w:r w:rsidR="005D70F4">
              <w:rPr>
                <w:noProof/>
                <w:webHidden/>
              </w:rPr>
            </w:r>
            <w:r w:rsidR="005D70F4">
              <w:rPr>
                <w:noProof/>
                <w:webHidden/>
              </w:rPr>
              <w:fldChar w:fldCharType="separate"/>
            </w:r>
            <w:r w:rsidR="00634F00">
              <w:rPr>
                <w:noProof/>
                <w:webHidden/>
              </w:rPr>
              <w:t>3</w:t>
            </w:r>
            <w:r w:rsidR="005D70F4">
              <w:rPr>
                <w:noProof/>
                <w:webHidden/>
              </w:rPr>
              <w:fldChar w:fldCharType="end"/>
            </w:r>
          </w:hyperlink>
        </w:p>
        <w:p w14:paraId="2CE127A8" w14:textId="68CCEC74" w:rsidR="005D70F4" w:rsidRDefault="00000000">
          <w:pPr>
            <w:pStyle w:val="TOC3"/>
            <w:tabs>
              <w:tab w:val="right" w:leader="dot" w:pos="9628"/>
            </w:tabs>
            <w:rPr>
              <w:noProof/>
            </w:rPr>
          </w:pPr>
          <w:hyperlink w:anchor="_Toc149291685" w:history="1">
            <w:r w:rsidR="005D70F4" w:rsidRPr="00BF5898">
              <w:rPr>
                <w:rStyle w:val="Hyperlink"/>
                <w:noProof/>
              </w:rPr>
              <w:t>Reservation</w:t>
            </w:r>
            <w:r w:rsidR="005D70F4">
              <w:rPr>
                <w:noProof/>
                <w:webHidden/>
              </w:rPr>
              <w:tab/>
            </w:r>
            <w:r w:rsidR="005D70F4">
              <w:rPr>
                <w:noProof/>
                <w:webHidden/>
              </w:rPr>
              <w:fldChar w:fldCharType="begin"/>
            </w:r>
            <w:r w:rsidR="005D70F4">
              <w:rPr>
                <w:noProof/>
                <w:webHidden/>
              </w:rPr>
              <w:instrText xml:space="preserve"> PAGEREF _Toc149291685 \h </w:instrText>
            </w:r>
            <w:r w:rsidR="005D70F4">
              <w:rPr>
                <w:noProof/>
                <w:webHidden/>
              </w:rPr>
            </w:r>
            <w:r w:rsidR="005D70F4">
              <w:rPr>
                <w:noProof/>
                <w:webHidden/>
              </w:rPr>
              <w:fldChar w:fldCharType="separate"/>
            </w:r>
            <w:r w:rsidR="00634F00">
              <w:rPr>
                <w:noProof/>
                <w:webHidden/>
              </w:rPr>
              <w:t>4</w:t>
            </w:r>
            <w:r w:rsidR="005D70F4">
              <w:rPr>
                <w:noProof/>
                <w:webHidden/>
              </w:rPr>
              <w:fldChar w:fldCharType="end"/>
            </w:r>
          </w:hyperlink>
        </w:p>
        <w:p w14:paraId="54BB1B17" w14:textId="1D60F832" w:rsidR="005D70F4" w:rsidRDefault="00000000">
          <w:pPr>
            <w:pStyle w:val="TOC3"/>
            <w:tabs>
              <w:tab w:val="right" w:leader="dot" w:pos="9628"/>
            </w:tabs>
            <w:rPr>
              <w:noProof/>
            </w:rPr>
          </w:pPr>
          <w:hyperlink w:anchor="_Toc149291686" w:history="1">
            <w:r w:rsidR="005D70F4" w:rsidRPr="00BF5898">
              <w:rPr>
                <w:rStyle w:val="Hyperlink"/>
                <w:noProof/>
              </w:rPr>
              <w:t>Checkout</w:t>
            </w:r>
            <w:r w:rsidR="005D70F4">
              <w:rPr>
                <w:noProof/>
                <w:webHidden/>
              </w:rPr>
              <w:tab/>
            </w:r>
            <w:r w:rsidR="005D70F4">
              <w:rPr>
                <w:noProof/>
                <w:webHidden/>
              </w:rPr>
              <w:fldChar w:fldCharType="begin"/>
            </w:r>
            <w:r w:rsidR="005D70F4">
              <w:rPr>
                <w:noProof/>
                <w:webHidden/>
              </w:rPr>
              <w:instrText xml:space="preserve"> PAGEREF _Toc149291686 \h </w:instrText>
            </w:r>
            <w:r w:rsidR="005D70F4">
              <w:rPr>
                <w:noProof/>
                <w:webHidden/>
              </w:rPr>
            </w:r>
            <w:r w:rsidR="005D70F4">
              <w:rPr>
                <w:noProof/>
                <w:webHidden/>
              </w:rPr>
              <w:fldChar w:fldCharType="separate"/>
            </w:r>
            <w:r w:rsidR="00634F00">
              <w:rPr>
                <w:noProof/>
                <w:webHidden/>
              </w:rPr>
              <w:t>4</w:t>
            </w:r>
            <w:r w:rsidR="005D70F4">
              <w:rPr>
                <w:noProof/>
                <w:webHidden/>
              </w:rPr>
              <w:fldChar w:fldCharType="end"/>
            </w:r>
          </w:hyperlink>
        </w:p>
        <w:p w14:paraId="290B3100" w14:textId="253A795E" w:rsidR="005D70F4" w:rsidRDefault="00000000">
          <w:pPr>
            <w:pStyle w:val="TOC2"/>
            <w:tabs>
              <w:tab w:val="right" w:leader="dot" w:pos="9628"/>
            </w:tabs>
            <w:rPr>
              <w:noProof/>
            </w:rPr>
          </w:pPr>
          <w:hyperlink w:anchor="_Toc149291687" w:history="1">
            <w:r w:rsidR="005D70F4" w:rsidRPr="00BF5898">
              <w:rPr>
                <w:rStyle w:val="Hyperlink"/>
                <w:noProof/>
              </w:rPr>
              <w:t>3 Data</w:t>
            </w:r>
            <w:r w:rsidR="005D70F4">
              <w:rPr>
                <w:noProof/>
                <w:webHidden/>
              </w:rPr>
              <w:tab/>
            </w:r>
            <w:r w:rsidR="005D70F4">
              <w:rPr>
                <w:noProof/>
                <w:webHidden/>
              </w:rPr>
              <w:fldChar w:fldCharType="begin"/>
            </w:r>
            <w:r w:rsidR="005D70F4">
              <w:rPr>
                <w:noProof/>
                <w:webHidden/>
              </w:rPr>
              <w:instrText xml:space="preserve"> PAGEREF _Toc149291687 \h </w:instrText>
            </w:r>
            <w:r w:rsidR="005D70F4">
              <w:rPr>
                <w:noProof/>
                <w:webHidden/>
              </w:rPr>
            </w:r>
            <w:r w:rsidR="005D70F4">
              <w:rPr>
                <w:noProof/>
                <w:webHidden/>
              </w:rPr>
              <w:fldChar w:fldCharType="separate"/>
            </w:r>
            <w:r w:rsidR="00634F00">
              <w:rPr>
                <w:noProof/>
                <w:webHidden/>
              </w:rPr>
              <w:t>4</w:t>
            </w:r>
            <w:r w:rsidR="005D70F4">
              <w:rPr>
                <w:noProof/>
                <w:webHidden/>
              </w:rPr>
              <w:fldChar w:fldCharType="end"/>
            </w:r>
          </w:hyperlink>
        </w:p>
        <w:p w14:paraId="2D639934" w14:textId="1D273874" w:rsidR="005D70F4" w:rsidRDefault="00000000">
          <w:pPr>
            <w:pStyle w:val="TOC2"/>
            <w:tabs>
              <w:tab w:val="right" w:leader="dot" w:pos="9628"/>
            </w:tabs>
            <w:rPr>
              <w:noProof/>
            </w:rPr>
          </w:pPr>
          <w:hyperlink w:anchor="_Toc149291688" w:history="1">
            <w:r w:rsidR="005D70F4" w:rsidRPr="00BF5898">
              <w:rPr>
                <w:rStyle w:val="Hyperlink"/>
                <w:noProof/>
              </w:rPr>
              <w:t>4 Technical model</w:t>
            </w:r>
            <w:r w:rsidR="005D70F4">
              <w:rPr>
                <w:noProof/>
                <w:webHidden/>
              </w:rPr>
              <w:tab/>
            </w:r>
            <w:r w:rsidR="005D70F4">
              <w:rPr>
                <w:noProof/>
                <w:webHidden/>
              </w:rPr>
              <w:fldChar w:fldCharType="begin"/>
            </w:r>
            <w:r w:rsidR="005D70F4">
              <w:rPr>
                <w:noProof/>
                <w:webHidden/>
              </w:rPr>
              <w:instrText xml:space="preserve"> PAGEREF _Toc149291688 \h </w:instrText>
            </w:r>
            <w:r w:rsidR="005D70F4">
              <w:rPr>
                <w:noProof/>
                <w:webHidden/>
              </w:rPr>
            </w:r>
            <w:r w:rsidR="005D70F4">
              <w:rPr>
                <w:noProof/>
                <w:webHidden/>
              </w:rPr>
              <w:fldChar w:fldCharType="separate"/>
            </w:r>
            <w:r w:rsidR="00634F00">
              <w:rPr>
                <w:noProof/>
                <w:webHidden/>
              </w:rPr>
              <w:t>4</w:t>
            </w:r>
            <w:r w:rsidR="005D70F4">
              <w:rPr>
                <w:noProof/>
                <w:webHidden/>
              </w:rPr>
              <w:fldChar w:fldCharType="end"/>
            </w:r>
          </w:hyperlink>
        </w:p>
        <w:p w14:paraId="60F92F50" w14:textId="0BF15C79" w:rsidR="005D70F4" w:rsidRDefault="00000000">
          <w:pPr>
            <w:pStyle w:val="TOC1"/>
            <w:tabs>
              <w:tab w:val="right" w:leader="dot" w:pos="9628"/>
            </w:tabs>
            <w:rPr>
              <w:noProof/>
            </w:rPr>
          </w:pPr>
          <w:hyperlink w:anchor="_Toc149291689" w:history="1">
            <w:r w:rsidR="005D70F4" w:rsidRPr="00BF5898">
              <w:rPr>
                <w:rStyle w:val="Hyperlink"/>
                <w:noProof/>
              </w:rPr>
              <w:t>B --  TO BE</w:t>
            </w:r>
            <w:r w:rsidR="005D70F4">
              <w:rPr>
                <w:noProof/>
                <w:webHidden/>
              </w:rPr>
              <w:tab/>
            </w:r>
            <w:r w:rsidR="005D70F4">
              <w:rPr>
                <w:noProof/>
                <w:webHidden/>
              </w:rPr>
              <w:fldChar w:fldCharType="begin"/>
            </w:r>
            <w:r w:rsidR="005D70F4">
              <w:rPr>
                <w:noProof/>
                <w:webHidden/>
              </w:rPr>
              <w:instrText xml:space="preserve"> PAGEREF _Toc149291689 \h </w:instrText>
            </w:r>
            <w:r w:rsidR="005D70F4">
              <w:rPr>
                <w:noProof/>
                <w:webHidden/>
              </w:rPr>
            </w:r>
            <w:r w:rsidR="005D70F4">
              <w:rPr>
                <w:noProof/>
                <w:webHidden/>
              </w:rPr>
              <w:fldChar w:fldCharType="separate"/>
            </w:r>
            <w:r w:rsidR="00634F00">
              <w:rPr>
                <w:noProof/>
                <w:webHidden/>
              </w:rPr>
              <w:t>5</w:t>
            </w:r>
            <w:r w:rsidR="005D70F4">
              <w:rPr>
                <w:noProof/>
                <w:webHidden/>
              </w:rPr>
              <w:fldChar w:fldCharType="end"/>
            </w:r>
          </w:hyperlink>
        </w:p>
        <w:p w14:paraId="5298FE95" w14:textId="3C4B28CB" w:rsidR="005D70F4" w:rsidRDefault="00000000">
          <w:pPr>
            <w:pStyle w:val="TOC2"/>
            <w:tabs>
              <w:tab w:val="right" w:leader="dot" w:pos="9628"/>
            </w:tabs>
            <w:rPr>
              <w:noProof/>
            </w:rPr>
          </w:pPr>
          <w:hyperlink w:anchor="_Toc149291690" w:history="1">
            <w:r w:rsidR="005D70F4" w:rsidRPr="00BF5898">
              <w:rPr>
                <w:rStyle w:val="Hyperlink"/>
                <w:noProof/>
              </w:rPr>
              <w:t>1  Organizational model</w:t>
            </w:r>
            <w:r w:rsidR="005D70F4">
              <w:rPr>
                <w:noProof/>
                <w:webHidden/>
              </w:rPr>
              <w:tab/>
            </w:r>
            <w:r w:rsidR="005D70F4">
              <w:rPr>
                <w:noProof/>
                <w:webHidden/>
              </w:rPr>
              <w:fldChar w:fldCharType="begin"/>
            </w:r>
            <w:r w:rsidR="005D70F4">
              <w:rPr>
                <w:noProof/>
                <w:webHidden/>
              </w:rPr>
              <w:instrText xml:space="preserve"> PAGEREF _Toc149291690 \h </w:instrText>
            </w:r>
            <w:r w:rsidR="005D70F4">
              <w:rPr>
                <w:noProof/>
                <w:webHidden/>
              </w:rPr>
            </w:r>
            <w:r w:rsidR="005D70F4">
              <w:rPr>
                <w:noProof/>
                <w:webHidden/>
              </w:rPr>
              <w:fldChar w:fldCharType="separate"/>
            </w:r>
            <w:r w:rsidR="00634F00">
              <w:rPr>
                <w:noProof/>
                <w:webHidden/>
              </w:rPr>
              <w:t>5</w:t>
            </w:r>
            <w:r w:rsidR="005D70F4">
              <w:rPr>
                <w:noProof/>
                <w:webHidden/>
              </w:rPr>
              <w:fldChar w:fldCharType="end"/>
            </w:r>
          </w:hyperlink>
        </w:p>
        <w:p w14:paraId="526B70E5" w14:textId="10399576" w:rsidR="005D70F4" w:rsidRDefault="00000000">
          <w:pPr>
            <w:pStyle w:val="TOC2"/>
            <w:tabs>
              <w:tab w:val="right" w:leader="dot" w:pos="9628"/>
            </w:tabs>
            <w:rPr>
              <w:noProof/>
            </w:rPr>
          </w:pPr>
          <w:hyperlink w:anchor="_Toc149291691" w:history="1">
            <w:r w:rsidR="005D70F4" w:rsidRPr="00BF5898">
              <w:rPr>
                <w:rStyle w:val="Hyperlink"/>
                <w:noProof/>
              </w:rPr>
              <w:t>2  Process</w:t>
            </w:r>
            <w:r w:rsidR="005D70F4">
              <w:rPr>
                <w:noProof/>
                <w:webHidden/>
              </w:rPr>
              <w:tab/>
            </w:r>
            <w:r w:rsidR="005D70F4">
              <w:rPr>
                <w:noProof/>
                <w:webHidden/>
              </w:rPr>
              <w:fldChar w:fldCharType="begin"/>
            </w:r>
            <w:r w:rsidR="005D70F4">
              <w:rPr>
                <w:noProof/>
                <w:webHidden/>
              </w:rPr>
              <w:instrText xml:space="preserve"> PAGEREF _Toc149291691 \h </w:instrText>
            </w:r>
            <w:r w:rsidR="005D70F4">
              <w:rPr>
                <w:noProof/>
                <w:webHidden/>
              </w:rPr>
            </w:r>
            <w:r w:rsidR="005D70F4">
              <w:rPr>
                <w:noProof/>
                <w:webHidden/>
              </w:rPr>
              <w:fldChar w:fldCharType="separate"/>
            </w:r>
            <w:r w:rsidR="00634F00">
              <w:rPr>
                <w:noProof/>
                <w:webHidden/>
              </w:rPr>
              <w:t>5</w:t>
            </w:r>
            <w:r w:rsidR="005D70F4">
              <w:rPr>
                <w:noProof/>
                <w:webHidden/>
              </w:rPr>
              <w:fldChar w:fldCharType="end"/>
            </w:r>
          </w:hyperlink>
        </w:p>
        <w:p w14:paraId="7ED6E810" w14:textId="65E8F5FB" w:rsidR="005D70F4" w:rsidRDefault="00000000">
          <w:pPr>
            <w:pStyle w:val="TOC3"/>
            <w:tabs>
              <w:tab w:val="right" w:leader="dot" w:pos="9628"/>
            </w:tabs>
            <w:rPr>
              <w:noProof/>
            </w:rPr>
          </w:pPr>
          <w:hyperlink w:anchor="_Toc149291692" w:history="1">
            <w:r w:rsidR="005D70F4" w:rsidRPr="00BF5898">
              <w:rPr>
                <w:rStyle w:val="Hyperlink"/>
                <w:noProof/>
              </w:rPr>
              <w:t>Onboarding</w:t>
            </w:r>
            <w:r w:rsidR="005D70F4">
              <w:rPr>
                <w:noProof/>
                <w:webHidden/>
              </w:rPr>
              <w:tab/>
            </w:r>
            <w:r w:rsidR="005D70F4">
              <w:rPr>
                <w:noProof/>
                <w:webHidden/>
              </w:rPr>
              <w:fldChar w:fldCharType="begin"/>
            </w:r>
            <w:r w:rsidR="005D70F4">
              <w:rPr>
                <w:noProof/>
                <w:webHidden/>
              </w:rPr>
              <w:instrText xml:space="preserve"> PAGEREF _Toc149291692 \h </w:instrText>
            </w:r>
            <w:r w:rsidR="005D70F4">
              <w:rPr>
                <w:noProof/>
                <w:webHidden/>
              </w:rPr>
            </w:r>
            <w:r w:rsidR="005D70F4">
              <w:rPr>
                <w:noProof/>
                <w:webHidden/>
              </w:rPr>
              <w:fldChar w:fldCharType="separate"/>
            </w:r>
            <w:r w:rsidR="00634F00">
              <w:rPr>
                <w:noProof/>
                <w:webHidden/>
              </w:rPr>
              <w:t>6</w:t>
            </w:r>
            <w:r w:rsidR="005D70F4">
              <w:rPr>
                <w:noProof/>
                <w:webHidden/>
              </w:rPr>
              <w:fldChar w:fldCharType="end"/>
            </w:r>
          </w:hyperlink>
        </w:p>
        <w:p w14:paraId="1591BD14" w14:textId="46FB82A9" w:rsidR="005D70F4" w:rsidRDefault="00000000">
          <w:pPr>
            <w:pStyle w:val="TOC3"/>
            <w:tabs>
              <w:tab w:val="right" w:leader="dot" w:pos="9628"/>
            </w:tabs>
            <w:rPr>
              <w:noProof/>
            </w:rPr>
          </w:pPr>
          <w:hyperlink w:anchor="_Toc149291693" w:history="1">
            <w:r w:rsidR="005D70F4" w:rsidRPr="00BF5898">
              <w:rPr>
                <w:rStyle w:val="Hyperlink"/>
                <w:noProof/>
              </w:rPr>
              <w:t>Checkout</w:t>
            </w:r>
            <w:r w:rsidR="005D70F4">
              <w:rPr>
                <w:noProof/>
                <w:webHidden/>
              </w:rPr>
              <w:tab/>
            </w:r>
            <w:r w:rsidR="005D70F4">
              <w:rPr>
                <w:noProof/>
                <w:webHidden/>
              </w:rPr>
              <w:fldChar w:fldCharType="begin"/>
            </w:r>
            <w:r w:rsidR="005D70F4">
              <w:rPr>
                <w:noProof/>
                <w:webHidden/>
              </w:rPr>
              <w:instrText xml:space="preserve"> PAGEREF _Toc149291693 \h </w:instrText>
            </w:r>
            <w:r w:rsidR="005D70F4">
              <w:rPr>
                <w:noProof/>
                <w:webHidden/>
              </w:rPr>
            </w:r>
            <w:r w:rsidR="005D70F4">
              <w:rPr>
                <w:noProof/>
                <w:webHidden/>
              </w:rPr>
              <w:fldChar w:fldCharType="separate"/>
            </w:r>
            <w:r w:rsidR="00634F00">
              <w:rPr>
                <w:noProof/>
                <w:webHidden/>
              </w:rPr>
              <w:t>7</w:t>
            </w:r>
            <w:r w:rsidR="005D70F4">
              <w:rPr>
                <w:noProof/>
                <w:webHidden/>
              </w:rPr>
              <w:fldChar w:fldCharType="end"/>
            </w:r>
          </w:hyperlink>
        </w:p>
        <w:p w14:paraId="130F6722" w14:textId="0B433867" w:rsidR="005D70F4" w:rsidRDefault="00000000">
          <w:pPr>
            <w:pStyle w:val="TOC2"/>
            <w:tabs>
              <w:tab w:val="right" w:leader="dot" w:pos="9628"/>
            </w:tabs>
            <w:rPr>
              <w:noProof/>
            </w:rPr>
          </w:pPr>
          <w:hyperlink w:anchor="_Toc149291694" w:history="1">
            <w:r w:rsidR="005D70F4" w:rsidRPr="00BF5898">
              <w:rPr>
                <w:rStyle w:val="Hyperlink"/>
                <w:noProof/>
              </w:rPr>
              <w:t>3 Data</w:t>
            </w:r>
            <w:r w:rsidR="005D70F4">
              <w:rPr>
                <w:noProof/>
                <w:webHidden/>
              </w:rPr>
              <w:tab/>
            </w:r>
            <w:r w:rsidR="005D70F4">
              <w:rPr>
                <w:noProof/>
                <w:webHidden/>
              </w:rPr>
              <w:fldChar w:fldCharType="begin"/>
            </w:r>
            <w:r w:rsidR="005D70F4">
              <w:rPr>
                <w:noProof/>
                <w:webHidden/>
              </w:rPr>
              <w:instrText xml:space="preserve"> PAGEREF _Toc149291694 \h </w:instrText>
            </w:r>
            <w:r w:rsidR="005D70F4">
              <w:rPr>
                <w:noProof/>
                <w:webHidden/>
              </w:rPr>
            </w:r>
            <w:r w:rsidR="005D70F4">
              <w:rPr>
                <w:noProof/>
                <w:webHidden/>
              </w:rPr>
              <w:fldChar w:fldCharType="separate"/>
            </w:r>
            <w:r w:rsidR="00634F00">
              <w:rPr>
                <w:noProof/>
                <w:webHidden/>
              </w:rPr>
              <w:t>7</w:t>
            </w:r>
            <w:r w:rsidR="005D70F4">
              <w:rPr>
                <w:noProof/>
                <w:webHidden/>
              </w:rPr>
              <w:fldChar w:fldCharType="end"/>
            </w:r>
          </w:hyperlink>
        </w:p>
        <w:p w14:paraId="50F44609" w14:textId="631F2304" w:rsidR="005D70F4" w:rsidRDefault="00000000">
          <w:pPr>
            <w:pStyle w:val="TOC2"/>
            <w:tabs>
              <w:tab w:val="right" w:leader="dot" w:pos="9628"/>
            </w:tabs>
            <w:rPr>
              <w:noProof/>
            </w:rPr>
          </w:pPr>
          <w:hyperlink w:anchor="_Toc149291695" w:history="1">
            <w:r w:rsidR="005D70F4" w:rsidRPr="00BF5898">
              <w:rPr>
                <w:rStyle w:val="Hyperlink"/>
                <w:noProof/>
              </w:rPr>
              <w:t>4 Technical model</w:t>
            </w:r>
            <w:r w:rsidR="005D70F4">
              <w:rPr>
                <w:noProof/>
                <w:webHidden/>
              </w:rPr>
              <w:tab/>
            </w:r>
            <w:r w:rsidR="005D70F4">
              <w:rPr>
                <w:noProof/>
                <w:webHidden/>
              </w:rPr>
              <w:fldChar w:fldCharType="begin"/>
            </w:r>
            <w:r w:rsidR="005D70F4">
              <w:rPr>
                <w:noProof/>
                <w:webHidden/>
              </w:rPr>
              <w:instrText xml:space="preserve"> PAGEREF _Toc149291695 \h </w:instrText>
            </w:r>
            <w:r w:rsidR="005D70F4">
              <w:rPr>
                <w:noProof/>
                <w:webHidden/>
              </w:rPr>
            </w:r>
            <w:r w:rsidR="005D70F4">
              <w:rPr>
                <w:noProof/>
                <w:webHidden/>
              </w:rPr>
              <w:fldChar w:fldCharType="separate"/>
            </w:r>
            <w:r w:rsidR="00634F00">
              <w:rPr>
                <w:noProof/>
                <w:webHidden/>
              </w:rPr>
              <w:t>7</w:t>
            </w:r>
            <w:r w:rsidR="005D70F4">
              <w:rPr>
                <w:noProof/>
                <w:webHidden/>
              </w:rPr>
              <w:fldChar w:fldCharType="end"/>
            </w:r>
          </w:hyperlink>
        </w:p>
        <w:p w14:paraId="45CF9839" w14:textId="0D264C1B" w:rsidR="005D70F4" w:rsidRDefault="005D70F4">
          <w:r>
            <w:rPr>
              <w:b/>
              <w:bCs/>
              <w:noProof/>
            </w:rPr>
            <w:fldChar w:fldCharType="end"/>
          </w:r>
        </w:p>
      </w:sdtContent>
    </w:sdt>
    <w:p w14:paraId="63B607BB" w14:textId="77777777" w:rsidR="005D70F4" w:rsidRDefault="005D70F4"/>
    <w:p w14:paraId="736A1A9D" w14:textId="77777777" w:rsidR="005D70F4" w:rsidRDefault="005D70F4"/>
    <w:p w14:paraId="51B5F55F" w14:textId="3A57298A" w:rsidR="005D70F4" w:rsidRDefault="005D70F4">
      <w:pPr>
        <w:suppressAutoHyphens w:val="0"/>
        <w:spacing w:after="160" w:line="259" w:lineRule="auto"/>
      </w:pPr>
      <w:r>
        <w:br w:type="page"/>
      </w:r>
    </w:p>
    <w:p w14:paraId="3CE17750" w14:textId="77777777" w:rsidR="00F153CA" w:rsidRDefault="00F153CA"/>
    <w:p w14:paraId="436398D0" w14:textId="363CCD1A" w:rsidR="00F153CA" w:rsidRDefault="00F153CA" w:rsidP="00007A5D">
      <w:pPr>
        <w:pStyle w:val="Heading1"/>
      </w:pPr>
      <w:bookmarkStart w:id="0" w:name="_Toc149291682"/>
      <w:r>
        <w:t>A --  AS IS</w:t>
      </w:r>
      <w:bookmarkEnd w:id="0"/>
    </w:p>
    <w:p w14:paraId="64FD4A25" w14:textId="77777777" w:rsidR="00F153CA" w:rsidRDefault="00F153CA"/>
    <w:p w14:paraId="313ECD8A" w14:textId="13E499FC" w:rsidR="00F153CA" w:rsidRDefault="00F153CA" w:rsidP="00007A5D">
      <w:pPr>
        <w:pStyle w:val="Heading2"/>
      </w:pPr>
      <w:bookmarkStart w:id="1" w:name="_Toc149291683"/>
      <w:r>
        <w:t>1  Organizational model</w:t>
      </w:r>
      <w:bookmarkEnd w:id="1"/>
    </w:p>
    <w:p w14:paraId="6D68A99F" w14:textId="74FFAC36" w:rsidR="00F153CA" w:rsidRDefault="00007A5D">
      <w:r>
        <w:t>In yellow the parts as described in the text above. Other parts are assumed considering a large rental company (at least active at country level, with many local agencies)</w:t>
      </w:r>
    </w:p>
    <w:p w14:paraId="24CC5424" w14:textId="7CC9F7D3" w:rsidR="00007A5D" w:rsidRDefault="00007A5D">
      <w:r>
        <w:t>Besides the rental company (where is our focus), customer and payment circuits are listed since they interact with rental company.</w:t>
      </w:r>
    </w:p>
    <w:p w14:paraId="11F90CD8" w14:textId="77777777" w:rsidR="00007A5D" w:rsidRDefault="00007A5D"/>
    <w:p w14:paraId="1B56F940" w14:textId="77777777" w:rsidR="00007A5D" w:rsidRDefault="00007A5D"/>
    <w:p w14:paraId="05138D21" w14:textId="55B0EA8D" w:rsidR="00F153CA" w:rsidRDefault="00F153CA">
      <w:r>
        <w:t>Car rental company</w:t>
      </w:r>
    </w:p>
    <w:p w14:paraId="7B94B163" w14:textId="44526365" w:rsidR="00F153CA" w:rsidRDefault="00F153CA">
      <w:r>
        <w:t xml:space="preserve"> </w:t>
      </w:r>
      <w:r>
        <w:tab/>
        <w:t>Accounting</w:t>
      </w:r>
    </w:p>
    <w:p w14:paraId="63B0048F" w14:textId="137F39BA" w:rsidR="00F153CA" w:rsidRDefault="00F153CA">
      <w:r>
        <w:tab/>
        <w:t>Finance</w:t>
      </w:r>
    </w:p>
    <w:p w14:paraId="671B1295" w14:textId="41EFA672" w:rsidR="00F153CA" w:rsidRDefault="00F153CA">
      <w:r>
        <w:tab/>
        <w:t>Human resources</w:t>
      </w:r>
    </w:p>
    <w:p w14:paraId="5D21CB0A" w14:textId="4A65CD5D" w:rsidR="00C7362A" w:rsidRDefault="00C7362A">
      <w:r>
        <w:tab/>
      </w:r>
      <w:r w:rsidRPr="00007A5D">
        <w:t>IT area   (manage</w:t>
      </w:r>
      <w:r>
        <w:t xml:space="preserve"> web site and all IT services</w:t>
      </w:r>
      <w:r w:rsidR="00007A5D">
        <w:t>, manages call centers too?</w:t>
      </w:r>
      <w:r>
        <w:t>)</w:t>
      </w:r>
    </w:p>
    <w:p w14:paraId="55B28449" w14:textId="2C5DDD7D" w:rsidR="00C7362A" w:rsidRDefault="00C7362A">
      <w:r>
        <w:tab/>
        <w:t>Legal department</w:t>
      </w:r>
    </w:p>
    <w:p w14:paraId="169E052A" w14:textId="0E895005" w:rsidR="00F153CA" w:rsidRDefault="00F153CA" w:rsidP="00F153CA">
      <w:pPr>
        <w:ind w:firstLine="708"/>
      </w:pPr>
      <w:r>
        <w:t>Sales and marketing   (will implement reservations)</w:t>
      </w:r>
    </w:p>
    <w:p w14:paraId="179A0090" w14:textId="7A72B8C8" w:rsidR="00F153CA" w:rsidRDefault="00F153CA" w:rsidP="00F153CA">
      <w:pPr>
        <w:ind w:firstLine="708"/>
      </w:pPr>
      <w:r>
        <w:tab/>
        <w:t xml:space="preserve">Reservation office </w:t>
      </w:r>
    </w:p>
    <w:p w14:paraId="64AE5768" w14:textId="2BAA2B51" w:rsidR="004A4445" w:rsidRDefault="004A4445" w:rsidP="00F153CA">
      <w:pPr>
        <w:ind w:firstLine="708"/>
      </w:pPr>
      <w:r>
        <w:t xml:space="preserve">            Customer assistance (accidents, </w:t>
      </w:r>
      <w:r w:rsidR="00007A5D">
        <w:t>complaints</w:t>
      </w:r>
      <w:r>
        <w:t>..)</w:t>
      </w:r>
    </w:p>
    <w:p w14:paraId="75977C38" w14:textId="79692813" w:rsidR="00F153CA" w:rsidRDefault="00F153CA" w:rsidP="00F153CA">
      <w:pPr>
        <w:ind w:firstLine="708"/>
      </w:pPr>
      <w:r>
        <w:t>Car management (“manufacturing”)</w:t>
      </w:r>
    </w:p>
    <w:p w14:paraId="581C3760" w14:textId="17A9306C" w:rsidR="00C7362A" w:rsidRPr="004A4445" w:rsidRDefault="00F153CA" w:rsidP="00C7362A">
      <w:pPr>
        <w:tabs>
          <w:tab w:val="left" w:pos="8640"/>
        </w:tabs>
        <w:ind w:firstLine="708"/>
        <w:rPr>
          <w:highlight w:val="yellow"/>
        </w:rPr>
      </w:pPr>
      <w:r>
        <w:t xml:space="preserve">  </w:t>
      </w:r>
      <w:r w:rsidR="00C7362A">
        <w:t xml:space="preserve">          </w:t>
      </w:r>
      <w:r w:rsidR="004A4445" w:rsidRPr="004A4445">
        <w:rPr>
          <w:highlight w:val="yellow"/>
        </w:rPr>
        <w:t>Local agency</w:t>
      </w:r>
      <w:r w:rsidR="00C7362A" w:rsidRPr="004A4445">
        <w:rPr>
          <w:highlight w:val="yellow"/>
        </w:rPr>
        <w:t xml:space="preserve"> (repeated many times, in each city, airport, railway station..)</w:t>
      </w:r>
      <w:r w:rsidR="00C7362A" w:rsidRPr="004A4445">
        <w:rPr>
          <w:highlight w:val="yellow"/>
        </w:rPr>
        <w:tab/>
      </w:r>
    </w:p>
    <w:p w14:paraId="691E2E20" w14:textId="1577B0F5" w:rsidR="00F153CA" w:rsidRPr="004A4445" w:rsidRDefault="00C7362A" w:rsidP="00C7362A">
      <w:pPr>
        <w:tabs>
          <w:tab w:val="left" w:pos="8640"/>
        </w:tabs>
        <w:ind w:firstLine="708"/>
        <w:rPr>
          <w:highlight w:val="yellow"/>
        </w:rPr>
      </w:pPr>
      <w:r w:rsidRPr="004A4445">
        <w:rPr>
          <w:highlight w:val="yellow"/>
        </w:rPr>
        <w:t xml:space="preserve">                       (geo structure)</w:t>
      </w:r>
    </w:p>
    <w:p w14:paraId="297F33C2" w14:textId="1561373A" w:rsidR="004A4445" w:rsidRPr="004A4445" w:rsidRDefault="00C7362A" w:rsidP="00C7362A">
      <w:pPr>
        <w:tabs>
          <w:tab w:val="left" w:pos="8640"/>
        </w:tabs>
        <w:ind w:firstLine="708"/>
        <w:rPr>
          <w:highlight w:val="yellow"/>
        </w:rPr>
      </w:pPr>
      <w:r w:rsidRPr="004A4445">
        <w:rPr>
          <w:highlight w:val="yellow"/>
        </w:rPr>
        <w:t xml:space="preserve">                  </w:t>
      </w:r>
      <w:r w:rsidR="004A4445" w:rsidRPr="004A4445">
        <w:rPr>
          <w:highlight w:val="yellow"/>
        </w:rPr>
        <w:t xml:space="preserve"> O</w:t>
      </w:r>
      <w:r w:rsidRPr="004A4445">
        <w:rPr>
          <w:highlight w:val="yellow"/>
        </w:rPr>
        <w:t>ffice</w:t>
      </w:r>
    </w:p>
    <w:p w14:paraId="1E74B5BA" w14:textId="0372EE37" w:rsidR="00C7362A" w:rsidRPr="004A4445" w:rsidRDefault="004A4445" w:rsidP="004A4445">
      <w:pPr>
        <w:tabs>
          <w:tab w:val="left" w:pos="8640"/>
        </w:tabs>
        <w:rPr>
          <w:highlight w:val="yellow"/>
        </w:rPr>
      </w:pPr>
      <w:r w:rsidRPr="004A4445">
        <w:rPr>
          <w:highlight w:val="yellow"/>
        </w:rPr>
        <w:t xml:space="preserve">                               </w:t>
      </w:r>
      <w:r w:rsidR="00007A5D">
        <w:rPr>
          <w:highlight w:val="yellow"/>
        </w:rPr>
        <w:t>P</w:t>
      </w:r>
      <w:r w:rsidR="00C7362A" w:rsidRPr="004A4445">
        <w:rPr>
          <w:highlight w:val="yellow"/>
        </w:rPr>
        <w:t xml:space="preserve">arking site </w:t>
      </w:r>
    </w:p>
    <w:p w14:paraId="67D2CEC4" w14:textId="77777777" w:rsidR="00104A9B" w:rsidRDefault="00C7362A" w:rsidP="004A4445">
      <w:pPr>
        <w:tabs>
          <w:tab w:val="left" w:pos="8640"/>
        </w:tabs>
        <w:ind w:firstLine="708"/>
      </w:pPr>
      <w:r w:rsidRPr="00007A5D">
        <w:t xml:space="preserve">                  </w:t>
      </w:r>
      <w:r w:rsidR="00104A9B" w:rsidRPr="00007A5D">
        <w:t xml:space="preserve"> M</w:t>
      </w:r>
      <w:r w:rsidR="004A4445" w:rsidRPr="00007A5D">
        <w:t>aintenance (cleaning</w:t>
      </w:r>
      <w:r w:rsidR="00104A9B">
        <w:t>,</w:t>
      </w:r>
      <w:r w:rsidR="004A4445">
        <w:t xml:space="preserve"> small repairs)</w:t>
      </w:r>
      <w:r w:rsidR="00104A9B">
        <w:t xml:space="preserve"> (full maintenance is outsourced to external  </w:t>
      </w:r>
    </w:p>
    <w:p w14:paraId="397D74B6" w14:textId="30220B66" w:rsidR="004A4445" w:rsidRDefault="00104A9B" w:rsidP="004A4445">
      <w:pPr>
        <w:tabs>
          <w:tab w:val="left" w:pos="8640"/>
        </w:tabs>
        <w:ind w:firstLine="708"/>
      </w:pPr>
      <w:r>
        <w:t xml:space="preserve">                                      workshops)</w:t>
      </w:r>
    </w:p>
    <w:p w14:paraId="2A2D1310" w14:textId="12E68E46" w:rsidR="00C7362A" w:rsidRDefault="00C7362A" w:rsidP="00C7362A">
      <w:pPr>
        <w:tabs>
          <w:tab w:val="left" w:pos="8640"/>
        </w:tabs>
        <w:ind w:firstLine="708"/>
      </w:pPr>
      <w:r>
        <w:t xml:space="preserve">  Purchase office (for cars)</w:t>
      </w:r>
    </w:p>
    <w:p w14:paraId="308A3DC0" w14:textId="36AE55FC" w:rsidR="00C7362A" w:rsidRDefault="00C7362A" w:rsidP="00C7362A">
      <w:pPr>
        <w:tabs>
          <w:tab w:val="left" w:pos="8640"/>
        </w:tabs>
        <w:ind w:firstLine="708"/>
      </w:pPr>
      <w:r>
        <w:t xml:space="preserve">      </w:t>
      </w:r>
    </w:p>
    <w:p w14:paraId="7E332AE2" w14:textId="603EF033" w:rsidR="00F153CA" w:rsidRDefault="00F153CA">
      <w:r>
        <w:t>Customer</w:t>
      </w:r>
    </w:p>
    <w:p w14:paraId="19F702FB" w14:textId="3005A070" w:rsidR="00F153CA" w:rsidRDefault="00F153CA">
      <w:r>
        <w:t>Payment circuit (credit card , bank circuit)</w:t>
      </w:r>
    </w:p>
    <w:p w14:paraId="22E95EFF" w14:textId="77777777" w:rsidR="00F153CA" w:rsidRDefault="00F153CA"/>
    <w:p w14:paraId="615D1529" w14:textId="77777777" w:rsidR="00F153CA" w:rsidRDefault="00F153CA"/>
    <w:p w14:paraId="2FC87243" w14:textId="77777777" w:rsidR="00F153CA" w:rsidRDefault="00F153CA"/>
    <w:p w14:paraId="65F915B1" w14:textId="37BDF213" w:rsidR="00F153CA" w:rsidRPr="00F153CA" w:rsidRDefault="00F153CA" w:rsidP="00007A5D">
      <w:pPr>
        <w:pStyle w:val="Heading2"/>
      </w:pPr>
      <w:bookmarkStart w:id="2" w:name="_Toc149291684"/>
      <w:r w:rsidRPr="00F153CA">
        <w:t>2  Process</w:t>
      </w:r>
      <w:bookmarkEnd w:id="2"/>
    </w:p>
    <w:p w14:paraId="31F8ABED"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4A4445" w14:paraId="2EC34963" w14:textId="77777777" w:rsidTr="004A4445">
        <w:tc>
          <w:tcPr>
            <w:tcW w:w="1925" w:type="dxa"/>
          </w:tcPr>
          <w:p w14:paraId="64AA64F3" w14:textId="68796ED8" w:rsidR="004A4445" w:rsidRDefault="004A4445">
            <w:r>
              <w:t xml:space="preserve">Process name </w:t>
            </w:r>
          </w:p>
        </w:tc>
        <w:tc>
          <w:tcPr>
            <w:tcW w:w="1925" w:type="dxa"/>
          </w:tcPr>
          <w:p w14:paraId="77EFB1BD" w14:textId="3F14507D" w:rsidR="004A4445" w:rsidRDefault="00104A9B">
            <w:r>
              <w:t>I</w:t>
            </w:r>
            <w:r w:rsidR="004A4445">
              <w:t>n</w:t>
            </w:r>
          </w:p>
        </w:tc>
        <w:tc>
          <w:tcPr>
            <w:tcW w:w="1926" w:type="dxa"/>
          </w:tcPr>
          <w:p w14:paraId="41829C57" w14:textId="287E2506" w:rsidR="004A4445" w:rsidRDefault="004A4445">
            <w:r>
              <w:t>out</w:t>
            </w:r>
          </w:p>
        </w:tc>
        <w:tc>
          <w:tcPr>
            <w:tcW w:w="1926" w:type="dxa"/>
          </w:tcPr>
          <w:p w14:paraId="4AB49909" w14:textId="70ADED26" w:rsidR="004A4445" w:rsidRDefault="004A4445">
            <w:r>
              <w:t>description</w:t>
            </w:r>
          </w:p>
        </w:tc>
        <w:tc>
          <w:tcPr>
            <w:tcW w:w="1926" w:type="dxa"/>
          </w:tcPr>
          <w:p w14:paraId="0D5FC989" w14:textId="4FB90FC1" w:rsidR="004A4445" w:rsidRDefault="004A4445">
            <w:r>
              <w:t>OU involved</w:t>
            </w:r>
          </w:p>
        </w:tc>
      </w:tr>
      <w:tr w:rsidR="004A4445" w14:paraId="7A42E505" w14:textId="77777777" w:rsidTr="004A4445">
        <w:tc>
          <w:tcPr>
            <w:tcW w:w="1925" w:type="dxa"/>
          </w:tcPr>
          <w:p w14:paraId="14E332C9" w14:textId="59018F3D" w:rsidR="004A4445" w:rsidRDefault="004A4445">
            <w:r>
              <w:t>Reservation</w:t>
            </w:r>
          </w:p>
        </w:tc>
        <w:tc>
          <w:tcPr>
            <w:tcW w:w="1925" w:type="dxa"/>
          </w:tcPr>
          <w:p w14:paraId="6B1FF7FF" w14:textId="1E4006B2" w:rsidR="004A4445" w:rsidRDefault="004A4445">
            <w:r>
              <w:t>Customer decides to reserve</w:t>
            </w:r>
          </w:p>
        </w:tc>
        <w:tc>
          <w:tcPr>
            <w:tcW w:w="1926" w:type="dxa"/>
          </w:tcPr>
          <w:p w14:paraId="4479ED91" w14:textId="1A0DAC88" w:rsidR="004A4445" w:rsidRDefault="00A63991">
            <w:r>
              <w:t>Reservation complete</w:t>
            </w:r>
          </w:p>
        </w:tc>
        <w:tc>
          <w:tcPr>
            <w:tcW w:w="1926" w:type="dxa"/>
          </w:tcPr>
          <w:p w14:paraId="149BBE4D" w14:textId="5B879A42" w:rsidR="004A4445" w:rsidRDefault="00A63991">
            <w:r>
              <w:t>Customer enters her data + car requested, dates, place; makes payment</w:t>
            </w:r>
          </w:p>
        </w:tc>
        <w:tc>
          <w:tcPr>
            <w:tcW w:w="1926" w:type="dxa"/>
          </w:tcPr>
          <w:p w14:paraId="35E055A8" w14:textId="1DF6F54D" w:rsidR="004A4445" w:rsidRDefault="00A63991">
            <w:r>
              <w:t>Customer + reservation office + payment circuit</w:t>
            </w:r>
          </w:p>
        </w:tc>
      </w:tr>
      <w:tr w:rsidR="004A4445" w14:paraId="61D3A75B" w14:textId="77777777" w:rsidTr="004A4445">
        <w:tc>
          <w:tcPr>
            <w:tcW w:w="1925" w:type="dxa"/>
          </w:tcPr>
          <w:p w14:paraId="7358EC98" w14:textId="5B94911B" w:rsidR="004A4445" w:rsidRDefault="004A4445">
            <w:r>
              <w:t>Check out</w:t>
            </w:r>
          </w:p>
        </w:tc>
        <w:tc>
          <w:tcPr>
            <w:tcW w:w="1925" w:type="dxa"/>
          </w:tcPr>
          <w:p w14:paraId="3579861F" w14:textId="278918C3" w:rsidR="00A63991" w:rsidRDefault="00A63991">
            <w:r>
              <w:t>Customer requests car (having reservation  or not)</w:t>
            </w:r>
          </w:p>
        </w:tc>
        <w:tc>
          <w:tcPr>
            <w:tcW w:w="1926" w:type="dxa"/>
          </w:tcPr>
          <w:p w14:paraId="121B1354" w14:textId="7F585B7E" w:rsidR="004A4445" w:rsidRDefault="00A63991">
            <w:r>
              <w:t>Rental started</w:t>
            </w:r>
          </w:p>
        </w:tc>
        <w:tc>
          <w:tcPr>
            <w:tcW w:w="1926" w:type="dxa"/>
          </w:tcPr>
          <w:p w14:paraId="33C13C9B" w14:textId="5CA19010" w:rsidR="004A4445" w:rsidRDefault="00A63991">
            <w:r>
              <w:t>Customer gives id, driving licence, credit card, signs rental agreement, pays damage deposit, start rental</w:t>
            </w:r>
          </w:p>
        </w:tc>
        <w:tc>
          <w:tcPr>
            <w:tcW w:w="1926" w:type="dxa"/>
          </w:tcPr>
          <w:p w14:paraId="173EDDE7" w14:textId="06785F3B" w:rsidR="004A4445" w:rsidRDefault="00A63991">
            <w:r>
              <w:t>Local agency, customer, payment circuit</w:t>
            </w:r>
          </w:p>
        </w:tc>
      </w:tr>
      <w:tr w:rsidR="004A4445" w14:paraId="0F428DED" w14:textId="77777777" w:rsidTr="004A4445">
        <w:tc>
          <w:tcPr>
            <w:tcW w:w="1925" w:type="dxa"/>
          </w:tcPr>
          <w:p w14:paraId="28D0D402" w14:textId="716D5CEE" w:rsidR="004A4445" w:rsidRDefault="004A4445">
            <w:r>
              <w:lastRenderedPageBreak/>
              <w:t>Check in</w:t>
            </w:r>
          </w:p>
        </w:tc>
        <w:tc>
          <w:tcPr>
            <w:tcW w:w="1925" w:type="dxa"/>
          </w:tcPr>
          <w:p w14:paraId="6E6216DB" w14:textId="78304EA6" w:rsidR="004A4445" w:rsidRDefault="00A63991">
            <w:r>
              <w:t>Customer returns car</w:t>
            </w:r>
          </w:p>
        </w:tc>
        <w:tc>
          <w:tcPr>
            <w:tcW w:w="1926" w:type="dxa"/>
          </w:tcPr>
          <w:p w14:paraId="4413D05C" w14:textId="4BD9B0B5" w:rsidR="004A4445" w:rsidRDefault="00A63991">
            <w:r>
              <w:t>Rental ended</w:t>
            </w:r>
          </w:p>
        </w:tc>
        <w:tc>
          <w:tcPr>
            <w:tcW w:w="1926" w:type="dxa"/>
          </w:tcPr>
          <w:p w14:paraId="472D3C8D" w14:textId="4B7B2C3D" w:rsidR="004A4445" w:rsidRDefault="00A63991">
            <w:r>
              <w:t>Damage check,  return deposit, close rental</w:t>
            </w:r>
          </w:p>
        </w:tc>
        <w:tc>
          <w:tcPr>
            <w:tcW w:w="1926" w:type="dxa"/>
          </w:tcPr>
          <w:p w14:paraId="2D78D2FA" w14:textId="268CBBD3" w:rsidR="004A4445" w:rsidRDefault="00A63991">
            <w:r>
              <w:t>Local agency, customer, payment circuit</w:t>
            </w:r>
          </w:p>
        </w:tc>
      </w:tr>
    </w:tbl>
    <w:p w14:paraId="17A76858" w14:textId="64A1423D" w:rsidR="004A4445" w:rsidRDefault="00007A5D">
      <w:r>
        <w:t>The 3 processes above are in fact part of a larger process (from reservation to end of rental). Modeling 3 processes instead of a single (big) one has the advantage of splitting the large model in</w:t>
      </w:r>
      <w:r w:rsidR="00217759">
        <w:t xml:space="preserve"> 3 smaller ones. Furthermore, the three processes happen in 3 very well separated moments in time (ex reservation today, checkout in 2 months, checkin a week after checkout). </w:t>
      </w:r>
    </w:p>
    <w:p w14:paraId="778E8645" w14:textId="77777777" w:rsidR="00007A5D" w:rsidRDefault="00007A5D"/>
    <w:p w14:paraId="7A0388D0" w14:textId="77777777" w:rsidR="00007A5D" w:rsidRDefault="00007A5D"/>
    <w:p w14:paraId="6BEC23D3" w14:textId="1CF5A25E" w:rsidR="00007A5D" w:rsidRDefault="00007A5D" w:rsidP="00007A5D">
      <w:pPr>
        <w:pStyle w:val="Heading3"/>
      </w:pPr>
      <w:bookmarkStart w:id="3" w:name="_Toc149291685"/>
      <w:r>
        <w:t>Reservation</w:t>
      </w:r>
      <w:bookmarkEnd w:id="3"/>
    </w:p>
    <w:p w14:paraId="49A53DD7" w14:textId="29847609" w:rsidR="00007A5D" w:rsidRDefault="00217759">
      <w:r>
        <w:rPr>
          <w:noProof/>
        </w:rPr>
        <w:drawing>
          <wp:inline distT="0" distB="0" distL="0" distR="0" wp14:anchorId="34E20AC6" wp14:editId="20B42E97">
            <wp:extent cx="6115050" cy="3517900"/>
            <wp:effectExtent l="0" t="0" r="0" b="6350"/>
            <wp:docPr id="21055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14:paraId="62C8803D" w14:textId="4348C167" w:rsidR="00007A5D" w:rsidRDefault="00007A5D" w:rsidP="00007A5D">
      <w:pPr>
        <w:pStyle w:val="Heading3"/>
      </w:pPr>
      <w:bookmarkStart w:id="4" w:name="_Toc149291686"/>
      <w:r>
        <w:t>Checkout</w:t>
      </w:r>
      <w:bookmarkEnd w:id="4"/>
    </w:p>
    <w:p w14:paraId="1FCB2CB3" w14:textId="2ECFE826" w:rsidR="005209F2" w:rsidRDefault="00217759">
      <w:r>
        <w:rPr>
          <w:noProof/>
        </w:rPr>
        <w:drawing>
          <wp:inline distT="0" distB="0" distL="0" distR="0" wp14:anchorId="181019E0" wp14:editId="1318279B">
            <wp:extent cx="6102350" cy="1574800"/>
            <wp:effectExtent l="0" t="0" r="0" b="6350"/>
            <wp:docPr id="1190443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2350" cy="1574800"/>
                    </a:xfrm>
                    <a:prstGeom prst="rect">
                      <a:avLst/>
                    </a:prstGeom>
                    <a:noFill/>
                    <a:ln>
                      <a:noFill/>
                    </a:ln>
                  </pic:spPr>
                </pic:pic>
              </a:graphicData>
            </a:graphic>
          </wp:inline>
        </w:drawing>
      </w:r>
    </w:p>
    <w:p w14:paraId="7A7BFE4C" w14:textId="77777777" w:rsidR="005D70F4" w:rsidRDefault="005D70F4" w:rsidP="00007A5D">
      <w:pPr>
        <w:pStyle w:val="Heading2"/>
      </w:pPr>
      <w:bookmarkStart w:id="5" w:name="_Toc149291687"/>
      <w:r>
        <w:t>3 Data</w:t>
      </w:r>
      <w:bookmarkEnd w:id="5"/>
      <w:r>
        <w:t xml:space="preserve"> </w:t>
      </w:r>
    </w:p>
    <w:p w14:paraId="01D7A76B" w14:textId="77777777" w:rsidR="005D70F4" w:rsidRDefault="005D70F4">
      <w:r>
        <w:t xml:space="preserve">Rental, rental agreement, reservation, payments, damage report </w:t>
      </w:r>
    </w:p>
    <w:p w14:paraId="493E6673" w14:textId="77777777" w:rsidR="005D70F4" w:rsidRDefault="005D70F4"/>
    <w:p w14:paraId="79ED148E" w14:textId="77777777" w:rsidR="005D70F4" w:rsidRPr="00F153CA" w:rsidRDefault="005D70F4"/>
    <w:p w14:paraId="173A8712" w14:textId="77777777" w:rsidR="005D70F4" w:rsidRPr="00F153CA" w:rsidRDefault="005D70F4"/>
    <w:p w14:paraId="60B1FF4D" w14:textId="29B06050" w:rsidR="005D70F4" w:rsidRDefault="005D70F4" w:rsidP="00007A5D">
      <w:pPr>
        <w:pStyle w:val="Heading2"/>
      </w:pPr>
      <w:bookmarkStart w:id="6" w:name="_Toc149291688"/>
      <w:r>
        <w:t>4 Technical model</w:t>
      </w:r>
      <w:bookmarkEnd w:id="6"/>
    </w:p>
    <w:p w14:paraId="17674520" w14:textId="77777777" w:rsidR="005D70F4" w:rsidRDefault="005D70F4">
      <w:pPr>
        <w:suppressAutoHyphens w:val="0"/>
        <w:spacing w:after="160" w:line="259" w:lineRule="auto"/>
        <w:rPr>
          <w:rFonts w:asciiTheme="majorHAnsi" w:eastAsiaTheme="majorEastAsia" w:hAnsiTheme="majorHAnsi" w:cstheme="majorBidi"/>
          <w:color w:val="2F5496" w:themeColor="accent1" w:themeShade="BF"/>
          <w:sz w:val="32"/>
          <w:szCs w:val="32"/>
        </w:rPr>
      </w:pPr>
      <w:bookmarkStart w:id="7" w:name="_Toc149291689"/>
      <w:r>
        <w:br w:type="page"/>
      </w:r>
    </w:p>
    <w:p w14:paraId="4A6D32ED" w14:textId="3D022C38" w:rsidR="00F153CA" w:rsidRPr="00F153CA" w:rsidRDefault="00F153CA" w:rsidP="00007A5D">
      <w:pPr>
        <w:pStyle w:val="Heading1"/>
      </w:pPr>
      <w:r w:rsidRPr="00F153CA">
        <w:lastRenderedPageBreak/>
        <w:t>B --  TO BE</w:t>
      </w:r>
      <w:bookmarkEnd w:id="7"/>
    </w:p>
    <w:p w14:paraId="050AA275" w14:textId="77777777" w:rsidR="00007A5D" w:rsidRDefault="00007A5D"/>
    <w:p w14:paraId="63824336" w14:textId="601E3BD7" w:rsidR="00AB7EC2" w:rsidRDefault="00AB7EC2">
      <w:r>
        <w:t>ASSUMPTION:  possible small damages to car are covered by insurance, insurance is mandatory and included in rental fee</w:t>
      </w:r>
    </w:p>
    <w:p w14:paraId="7B447FDB" w14:textId="0E09724D" w:rsidR="00AB7EC2" w:rsidRDefault="00AB7EC2">
      <w:r>
        <w:t>(other options:  pictures of car before and after rental, and computer vision tools to recognize damage, damage is paid by customer)</w:t>
      </w:r>
    </w:p>
    <w:p w14:paraId="68BBF097" w14:textId="77777777" w:rsidR="00217759" w:rsidRDefault="00217759"/>
    <w:p w14:paraId="49DA3E53" w14:textId="1A1AF535" w:rsidR="00217759" w:rsidRPr="00F153CA" w:rsidRDefault="00217759">
      <w:r>
        <w:t xml:space="preserve">CHANGE TYPE: since the organization changes (and quite radically), this change is of </w:t>
      </w:r>
      <w:r w:rsidRPr="00217759">
        <w:rPr>
          <w:u w:val="single"/>
        </w:rPr>
        <w:t>second</w:t>
      </w:r>
      <w:r>
        <w:t xml:space="preserve"> order. </w:t>
      </w:r>
    </w:p>
    <w:p w14:paraId="184EAAB0" w14:textId="77777777" w:rsidR="00F153CA" w:rsidRDefault="00F153CA" w:rsidP="00F153CA"/>
    <w:p w14:paraId="1CF6D75D" w14:textId="77777777" w:rsidR="00F153CA" w:rsidRDefault="00F153CA" w:rsidP="00007A5D">
      <w:pPr>
        <w:pStyle w:val="Heading2"/>
      </w:pPr>
      <w:bookmarkStart w:id="8" w:name="_Toc149291690"/>
      <w:r>
        <w:t>1  Organizational model</w:t>
      </w:r>
      <w:bookmarkEnd w:id="8"/>
    </w:p>
    <w:p w14:paraId="1F847309" w14:textId="77777777" w:rsidR="002A755F" w:rsidRDefault="002A755F" w:rsidP="002A755F">
      <w:r>
        <w:t>Car rental company</w:t>
      </w:r>
    </w:p>
    <w:p w14:paraId="373DEB93" w14:textId="77777777" w:rsidR="002A755F" w:rsidRDefault="002A755F" w:rsidP="002A755F">
      <w:r>
        <w:t xml:space="preserve"> </w:t>
      </w:r>
      <w:r>
        <w:tab/>
        <w:t>Accounting</w:t>
      </w:r>
    </w:p>
    <w:p w14:paraId="5D832EEE" w14:textId="77777777" w:rsidR="002A755F" w:rsidRDefault="002A755F" w:rsidP="002A755F">
      <w:r>
        <w:tab/>
        <w:t>Finance</w:t>
      </w:r>
    </w:p>
    <w:p w14:paraId="0CAC5A13" w14:textId="77777777" w:rsidR="002A755F" w:rsidRDefault="002A755F" w:rsidP="002A755F">
      <w:r>
        <w:tab/>
        <w:t>Human resources</w:t>
      </w:r>
    </w:p>
    <w:p w14:paraId="4B0836CF" w14:textId="77777777" w:rsidR="002A755F" w:rsidRDefault="002A755F" w:rsidP="002A755F">
      <w:r>
        <w:tab/>
      </w:r>
      <w:r w:rsidRPr="00007A5D">
        <w:t>IT area   (manage</w:t>
      </w:r>
      <w:r>
        <w:t xml:space="preserve"> web site and all IT services)</w:t>
      </w:r>
    </w:p>
    <w:p w14:paraId="152B8DFA" w14:textId="77777777" w:rsidR="002A755F" w:rsidRDefault="002A755F" w:rsidP="002A755F">
      <w:r>
        <w:tab/>
        <w:t>Legal department</w:t>
      </w:r>
    </w:p>
    <w:p w14:paraId="42F25D14" w14:textId="77777777" w:rsidR="002A755F" w:rsidRDefault="002A755F" w:rsidP="002A755F">
      <w:pPr>
        <w:ind w:firstLine="708"/>
      </w:pPr>
      <w:r>
        <w:t>Sales and marketing   (will implement reservations)</w:t>
      </w:r>
    </w:p>
    <w:p w14:paraId="5894F83F" w14:textId="078BCF83" w:rsidR="002A755F" w:rsidRDefault="002A755F" w:rsidP="00217759">
      <w:pPr>
        <w:ind w:firstLine="708"/>
      </w:pPr>
      <w:r>
        <w:tab/>
        <w:t xml:space="preserve">Reservation office </w:t>
      </w:r>
    </w:p>
    <w:p w14:paraId="2A534A9F" w14:textId="77777777" w:rsidR="002A755F" w:rsidRDefault="002A755F" w:rsidP="002A755F">
      <w:pPr>
        <w:ind w:firstLine="708"/>
      </w:pPr>
      <w:r>
        <w:t xml:space="preserve">            Customer assistance (accidents, ..)</w:t>
      </w:r>
    </w:p>
    <w:p w14:paraId="58628B41" w14:textId="77777777" w:rsidR="002A755F" w:rsidRDefault="002A755F" w:rsidP="002A755F">
      <w:pPr>
        <w:ind w:firstLine="708"/>
      </w:pPr>
      <w:r>
        <w:t>Car management (“manufacturing”)</w:t>
      </w:r>
    </w:p>
    <w:p w14:paraId="3C65CC59" w14:textId="7FB8EAB1" w:rsidR="002A755F" w:rsidRPr="002A755F" w:rsidRDefault="002A755F" w:rsidP="002A755F">
      <w:pPr>
        <w:ind w:firstLine="708"/>
        <w:rPr>
          <w:b/>
          <w:bCs/>
        </w:rPr>
      </w:pPr>
      <w:r>
        <w:t xml:space="preserve">            </w:t>
      </w:r>
      <w:r w:rsidRPr="002A755F">
        <w:rPr>
          <w:b/>
          <w:bCs/>
        </w:rPr>
        <w:t>Car remote control</w:t>
      </w:r>
      <w:r>
        <w:rPr>
          <w:b/>
          <w:bCs/>
        </w:rPr>
        <w:t xml:space="preserve">  (ADDED)</w:t>
      </w:r>
    </w:p>
    <w:p w14:paraId="5785201E" w14:textId="31583BDF" w:rsidR="002A755F" w:rsidRPr="004A4445" w:rsidRDefault="002A755F" w:rsidP="002A755F">
      <w:pPr>
        <w:tabs>
          <w:tab w:val="left" w:pos="8640"/>
        </w:tabs>
        <w:ind w:firstLine="708"/>
        <w:rPr>
          <w:highlight w:val="yellow"/>
        </w:rPr>
      </w:pPr>
      <w:r>
        <w:t xml:space="preserve">            </w:t>
      </w:r>
      <w:r w:rsidRPr="004A4445">
        <w:rPr>
          <w:highlight w:val="yellow"/>
        </w:rPr>
        <w:t>Local agency (repeated many times, in each city, airport, railway station..)</w:t>
      </w:r>
      <w:r w:rsidRPr="004A4445">
        <w:rPr>
          <w:highlight w:val="yellow"/>
        </w:rPr>
        <w:tab/>
      </w:r>
    </w:p>
    <w:p w14:paraId="292E0122" w14:textId="77777777" w:rsidR="002A755F" w:rsidRPr="004A4445" w:rsidRDefault="002A755F" w:rsidP="002A755F">
      <w:pPr>
        <w:tabs>
          <w:tab w:val="left" w:pos="8640"/>
        </w:tabs>
        <w:ind w:firstLine="708"/>
        <w:rPr>
          <w:highlight w:val="yellow"/>
        </w:rPr>
      </w:pPr>
      <w:r w:rsidRPr="004A4445">
        <w:rPr>
          <w:highlight w:val="yellow"/>
        </w:rPr>
        <w:t xml:space="preserve">                       (geo structure)</w:t>
      </w:r>
    </w:p>
    <w:p w14:paraId="64EE2DD8" w14:textId="57EE471E" w:rsidR="002A755F" w:rsidRPr="002A755F" w:rsidRDefault="002A755F" w:rsidP="002A755F">
      <w:pPr>
        <w:tabs>
          <w:tab w:val="left" w:pos="8640"/>
        </w:tabs>
        <w:ind w:firstLine="708"/>
        <w:rPr>
          <w:b/>
          <w:bCs/>
          <w:strike/>
          <w:highlight w:val="yellow"/>
        </w:rPr>
      </w:pPr>
      <w:r w:rsidRPr="004A4445">
        <w:rPr>
          <w:highlight w:val="yellow"/>
        </w:rPr>
        <w:t xml:space="preserve">                  </w:t>
      </w:r>
      <w:r w:rsidRPr="002A755F">
        <w:rPr>
          <w:b/>
          <w:bCs/>
          <w:highlight w:val="yellow"/>
        </w:rPr>
        <w:t xml:space="preserve"> </w:t>
      </w:r>
      <w:r w:rsidRPr="002A755F">
        <w:rPr>
          <w:b/>
          <w:bCs/>
          <w:strike/>
          <w:highlight w:val="yellow"/>
        </w:rPr>
        <w:t>Office  (CANCELED)</w:t>
      </w:r>
    </w:p>
    <w:p w14:paraId="2061B606" w14:textId="576F4C92" w:rsidR="002A755F" w:rsidRPr="004A4445" w:rsidRDefault="002A755F" w:rsidP="002A755F">
      <w:pPr>
        <w:tabs>
          <w:tab w:val="left" w:pos="8640"/>
        </w:tabs>
        <w:rPr>
          <w:highlight w:val="yellow"/>
        </w:rPr>
      </w:pPr>
      <w:r w:rsidRPr="004A4445">
        <w:rPr>
          <w:highlight w:val="yellow"/>
        </w:rPr>
        <w:t xml:space="preserve">                               </w:t>
      </w:r>
      <w:r w:rsidR="00217759">
        <w:rPr>
          <w:highlight w:val="yellow"/>
        </w:rPr>
        <w:t>P</w:t>
      </w:r>
      <w:r w:rsidRPr="004A4445">
        <w:rPr>
          <w:highlight w:val="yellow"/>
        </w:rPr>
        <w:t xml:space="preserve">arking site </w:t>
      </w:r>
    </w:p>
    <w:p w14:paraId="5F90D600" w14:textId="77777777" w:rsidR="002A755F" w:rsidRDefault="002A755F" w:rsidP="002A755F">
      <w:pPr>
        <w:tabs>
          <w:tab w:val="left" w:pos="8640"/>
        </w:tabs>
        <w:ind w:firstLine="708"/>
      </w:pPr>
      <w:r w:rsidRPr="004A4445">
        <w:rPr>
          <w:highlight w:val="yellow"/>
        </w:rPr>
        <w:t xml:space="preserve">                  </w:t>
      </w:r>
      <w:r>
        <w:rPr>
          <w:highlight w:val="yellow"/>
        </w:rPr>
        <w:t xml:space="preserve"> M</w:t>
      </w:r>
      <w:r w:rsidRPr="004A4445">
        <w:rPr>
          <w:highlight w:val="yellow"/>
        </w:rPr>
        <w:t>aintenance</w:t>
      </w:r>
      <w:r>
        <w:t xml:space="preserve"> (cleaning, small repairs) (full maintenance is outsourced to external  </w:t>
      </w:r>
    </w:p>
    <w:p w14:paraId="526EA553" w14:textId="77777777" w:rsidR="002A755F" w:rsidRDefault="002A755F" w:rsidP="002A755F">
      <w:pPr>
        <w:tabs>
          <w:tab w:val="left" w:pos="8640"/>
        </w:tabs>
        <w:ind w:firstLine="708"/>
      </w:pPr>
      <w:r>
        <w:t xml:space="preserve">                                      workshops)</w:t>
      </w:r>
    </w:p>
    <w:p w14:paraId="79C94D7F" w14:textId="77777777" w:rsidR="002A755F" w:rsidRDefault="002A755F" w:rsidP="002A755F">
      <w:pPr>
        <w:tabs>
          <w:tab w:val="left" w:pos="8640"/>
        </w:tabs>
        <w:ind w:firstLine="708"/>
      </w:pPr>
      <w:r>
        <w:t xml:space="preserve">  Purchase office (for cars)</w:t>
      </w:r>
    </w:p>
    <w:p w14:paraId="3AAEF401" w14:textId="77777777" w:rsidR="002A755F" w:rsidRDefault="002A755F" w:rsidP="002A755F">
      <w:pPr>
        <w:tabs>
          <w:tab w:val="left" w:pos="8640"/>
        </w:tabs>
        <w:ind w:firstLine="708"/>
      </w:pPr>
      <w:r>
        <w:t xml:space="preserve">      </w:t>
      </w:r>
    </w:p>
    <w:p w14:paraId="64D38F5F" w14:textId="77777777" w:rsidR="002A755F" w:rsidRDefault="002A755F" w:rsidP="002A755F">
      <w:r>
        <w:t>Customer</w:t>
      </w:r>
    </w:p>
    <w:p w14:paraId="23301484" w14:textId="77777777" w:rsidR="002A755F" w:rsidRDefault="002A755F" w:rsidP="002A755F">
      <w:r>
        <w:t>Payment circuit (credit card , bank circuit)</w:t>
      </w:r>
    </w:p>
    <w:p w14:paraId="44B0D1D1" w14:textId="77777777" w:rsidR="00F153CA" w:rsidRDefault="00F153CA" w:rsidP="00F153CA"/>
    <w:p w14:paraId="041A9F0C" w14:textId="77777777" w:rsidR="0026268F" w:rsidRDefault="0026268F" w:rsidP="00F153CA"/>
    <w:p w14:paraId="1889326D" w14:textId="77777777" w:rsidR="0026268F" w:rsidRDefault="0026268F" w:rsidP="00F153CA"/>
    <w:p w14:paraId="1EC25B04" w14:textId="664D9EA5" w:rsidR="0026268F" w:rsidRDefault="0026268F" w:rsidP="00F153CA">
      <w:r>
        <w:t xml:space="preserve">In the new organization the office part of the local agency is canceled, since damage check and car key delivery are also avoided. Car damage is managed through insurance (see above), keys are not used anymore, the cars are open/closed via remote control. As a consequence the related infrastructure has to be put in place (Car remote control OU). Car remote control works for all local agencies. </w:t>
      </w:r>
    </w:p>
    <w:p w14:paraId="4E6E2042" w14:textId="77777777" w:rsidR="00F153CA" w:rsidRDefault="00F153CA" w:rsidP="00F153CA"/>
    <w:p w14:paraId="71D85BF1" w14:textId="77777777" w:rsidR="00F153CA" w:rsidRDefault="00F153CA" w:rsidP="00F153CA"/>
    <w:p w14:paraId="144C0FD5" w14:textId="77777777" w:rsidR="00F153CA" w:rsidRPr="00F153CA" w:rsidRDefault="00F153CA" w:rsidP="00007A5D">
      <w:pPr>
        <w:pStyle w:val="Heading2"/>
      </w:pPr>
      <w:bookmarkStart w:id="9" w:name="_Toc149291691"/>
      <w:r w:rsidRPr="00F153CA">
        <w:t>2  Process</w:t>
      </w:r>
      <w:bookmarkEnd w:id="9"/>
    </w:p>
    <w:p w14:paraId="45082BC8" w14:textId="77777777" w:rsidR="00F153CA" w:rsidRPr="00F153CA" w:rsidRDefault="00F153CA" w:rsidP="00F153CA"/>
    <w:p w14:paraId="364653AA"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2A755F" w14:paraId="33FDF728" w14:textId="77777777" w:rsidTr="00492194">
        <w:tc>
          <w:tcPr>
            <w:tcW w:w="1925" w:type="dxa"/>
          </w:tcPr>
          <w:p w14:paraId="0418DC99" w14:textId="77777777" w:rsidR="002A755F" w:rsidRDefault="002A755F" w:rsidP="00492194">
            <w:r>
              <w:t xml:space="preserve">Process name </w:t>
            </w:r>
          </w:p>
        </w:tc>
        <w:tc>
          <w:tcPr>
            <w:tcW w:w="1925" w:type="dxa"/>
          </w:tcPr>
          <w:p w14:paraId="48D385A4" w14:textId="77777777" w:rsidR="002A755F" w:rsidRDefault="002A755F" w:rsidP="00492194">
            <w:r>
              <w:t>In</w:t>
            </w:r>
          </w:p>
        </w:tc>
        <w:tc>
          <w:tcPr>
            <w:tcW w:w="1926" w:type="dxa"/>
          </w:tcPr>
          <w:p w14:paraId="75BAB6EC" w14:textId="77777777" w:rsidR="002A755F" w:rsidRDefault="002A755F" w:rsidP="00492194">
            <w:r>
              <w:t>out</w:t>
            </w:r>
          </w:p>
        </w:tc>
        <w:tc>
          <w:tcPr>
            <w:tcW w:w="1926" w:type="dxa"/>
          </w:tcPr>
          <w:p w14:paraId="17086D7A" w14:textId="77777777" w:rsidR="002A755F" w:rsidRDefault="002A755F" w:rsidP="00492194">
            <w:r>
              <w:t>description</w:t>
            </w:r>
          </w:p>
        </w:tc>
        <w:tc>
          <w:tcPr>
            <w:tcW w:w="1926" w:type="dxa"/>
          </w:tcPr>
          <w:p w14:paraId="395CB0F8" w14:textId="77777777" w:rsidR="002A755F" w:rsidRDefault="002A755F" w:rsidP="00492194">
            <w:r>
              <w:t>OU involved</w:t>
            </w:r>
          </w:p>
        </w:tc>
      </w:tr>
      <w:tr w:rsidR="002A755F" w14:paraId="21B0CFFC" w14:textId="77777777" w:rsidTr="00492194">
        <w:tc>
          <w:tcPr>
            <w:tcW w:w="1925" w:type="dxa"/>
          </w:tcPr>
          <w:p w14:paraId="71269204" w14:textId="3A7FF9CB" w:rsidR="002A755F" w:rsidRDefault="002A755F" w:rsidP="00492194">
            <w:r>
              <w:t>Onboarding</w:t>
            </w:r>
          </w:p>
        </w:tc>
        <w:tc>
          <w:tcPr>
            <w:tcW w:w="1925" w:type="dxa"/>
          </w:tcPr>
          <w:p w14:paraId="6FBC9ABD" w14:textId="77777777" w:rsidR="002A755F" w:rsidRDefault="002A755F" w:rsidP="00492194"/>
        </w:tc>
        <w:tc>
          <w:tcPr>
            <w:tcW w:w="1926" w:type="dxa"/>
          </w:tcPr>
          <w:p w14:paraId="31892518" w14:textId="30F32616" w:rsidR="002A755F" w:rsidRDefault="002E3486" w:rsidP="00492194">
            <w:r>
              <w:t>Registered customer</w:t>
            </w:r>
          </w:p>
        </w:tc>
        <w:tc>
          <w:tcPr>
            <w:tcW w:w="1926" w:type="dxa"/>
          </w:tcPr>
          <w:p w14:paraId="7560DADD" w14:textId="68499D8E" w:rsidR="002A755F" w:rsidRDefault="002A755F" w:rsidP="00492194">
            <w:r>
              <w:t xml:space="preserve">Customer defines and account with CARS, enters driving license, </w:t>
            </w:r>
            <w:r>
              <w:lastRenderedPageBreak/>
              <w:t>ID, credit card. CARS validates everything, creates account for customer, defines fees, collects signature on agreement</w:t>
            </w:r>
          </w:p>
        </w:tc>
        <w:tc>
          <w:tcPr>
            <w:tcW w:w="1926" w:type="dxa"/>
          </w:tcPr>
          <w:p w14:paraId="1FB945A0" w14:textId="7FB2A789" w:rsidR="002A755F" w:rsidRDefault="002A755F" w:rsidP="00492194">
            <w:r>
              <w:lastRenderedPageBreak/>
              <w:t>Reservation office, customer, payment circuit</w:t>
            </w:r>
          </w:p>
        </w:tc>
      </w:tr>
      <w:tr w:rsidR="002A755F" w14:paraId="029132CB" w14:textId="77777777" w:rsidTr="00492194">
        <w:tc>
          <w:tcPr>
            <w:tcW w:w="1925" w:type="dxa"/>
          </w:tcPr>
          <w:p w14:paraId="5505F1D2" w14:textId="264708F5" w:rsidR="002A755F" w:rsidRDefault="002A755F" w:rsidP="00492194">
            <w:r>
              <w:t>Reservation</w:t>
            </w:r>
          </w:p>
        </w:tc>
        <w:tc>
          <w:tcPr>
            <w:tcW w:w="1925" w:type="dxa"/>
          </w:tcPr>
          <w:p w14:paraId="601AF95A" w14:textId="77777777" w:rsidR="002A755F" w:rsidRDefault="002A755F" w:rsidP="00492194"/>
        </w:tc>
        <w:tc>
          <w:tcPr>
            <w:tcW w:w="1926" w:type="dxa"/>
          </w:tcPr>
          <w:p w14:paraId="05DCD966" w14:textId="478F41AE" w:rsidR="002A755F" w:rsidRDefault="002E3486" w:rsidP="00492194">
            <w:r>
              <w:t>Reservation complete</w:t>
            </w:r>
          </w:p>
        </w:tc>
        <w:tc>
          <w:tcPr>
            <w:tcW w:w="1926" w:type="dxa"/>
          </w:tcPr>
          <w:p w14:paraId="048CE085" w14:textId="4C77748F" w:rsidR="002A755F" w:rsidRDefault="002E3486" w:rsidP="00492194">
            <w:r>
              <w:t>Customer enters his account, selects location, dates, type of car</w:t>
            </w:r>
          </w:p>
        </w:tc>
        <w:tc>
          <w:tcPr>
            <w:tcW w:w="1926" w:type="dxa"/>
          </w:tcPr>
          <w:p w14:paraId="2B8E0637" w14:textId="1F3BAF3C" w:rsidR="002A755F" w:rsidRDefault="002A755F" w:rsidP="00492194">
            <w:r>
              <w:t>Reservation office, customer</w:t>
            </w:r>
          </w:p>
        </w:tc>
      </w:tr>
      <w:tr w:rsidR="002A755F" w14:paraId="11E143B0" w14:textId="77777777" w:rsidTr="00492194">
        <w:tc>
          <w:tcPr>
            <w:tcW w:w="1925" w:type="dxa"/>
          </w:tcPr>
          <w:p w14:paraId="0C8B63A1" w14:textId="7DF3A233" w:rsidR="002A755F" w:rsidRDefault="002A755F" w:rsidP="00492194">
            <w:r>
              <w:t>Checkout</w:t>
            </w:r>
          </w:p>
        </w:tc>
        <w:tc>
          <w:tcPr>
            <w:tcW w:w="1925" w:type="dxa"/>
          </w:tcPr>
          <w:p w14:paraId="5A79DB13" w14:textId="77777777" w:rsidR="002A755F" w:rsidRDefault="002A755F" w:rsidP="00492194"/>
        </w:tc>
        <w:tc>
          <w:tcPr>
            <w:tcW w:w="1926" w:type="dxa"/>
          </w:tcPr>
          <w:p w14:paraId="0FD63B9A" w14:textId="437FBDF2" w:rsidR="002A755F" w:rsidRDefault="002E3486" w:rsidP="00492194">
            <w:r>
              <w:t>Rental started</w:t>
            </w:r>
          </w:p>
        </w:tc>
        <w:tc>
          <w:tcPr>
            <w:tcW w:w="1926" w:type="dxa"/>
          </w:tcPr>
          <w:p w14:paraId="28B9324D" w14:textId="098CE631" w:rsidR="002A755F" w:rsidRDefault="005209F2" w:rsidP="00492194">
            <w:r>
              <w:t xml:space="preserve">Allocate car, open car </w:t>
            </w:r>
          </w:p>
        </w:tc>
        <w:tc>
          <w:tcPr>
            <w:tcW w:w="1926" w:type="dxa"/>
          </w:tcPr>
          <w:p w14:paraId="63CB8604" w14:textId="14AC32BC" w:rsidR="002A755F" w:rsidRDefault="002A755F" w:rsidP="00492194">
            <w:r>
              <w:t xml:space="preserve">Customer, Car remote control, </w:t>
            </w:r>
          </w:p>
        </w:tc>
      </w:tr>
      <w:tr w:rsidR="002A755F" w14:paraId="0B85BEE1" w14:textId="77777777" w:rsidTr="00492194">
        <w:tc>
          <w:tcPr>
            <w:tcW w:w="1925" w:type="dxa"/>
          </w:tcPr>
          <w:p w14:paraId="73BB7FD1" w14:textId="58179427" w:rsidR="002A755F" w:rsidRDefault="002A755F" w:rsidP="00492194">
            <w:r>
              <w:t>Checkin</w:t>
            </w:r>
          </w:p>
        </w:tc>
        <w:tc>
          <w:tcPr>
            <w:tcW w:w="1925" w:type="dxa"/>
          </w:tcPr>
          <w:p w14:paraId="7B237354" w14:textId="77777777" w:rsidR="002A755F" w:rsidRDefault="002A755F" w:rsidP="00492194"/>
        </w:tc>
        <w:tc>
          <w:tcPr>
            <w:tcW w:w="1926" w:type="dxa"/>
          </w:tcPr>
          <w:p w14:paraId="1A0C47D7" w14:textId="4C1D270A" w:rsidR="002A755F" w:rsidRDefault="002E3486" w:rsidP="00492194">
            <w:r>
              <w:t>Rental ended</w:t>
            </w:r>
          </w:p>
        </w:tc>
        <w:tc>
          <w:tcPr>
            <w:tcW w:w="1926" w:type="dxa"/>
          </w:tcPr>
          <w:p w14:paraId="642CD35A" w14:textId="31A264BD" w:rsidR="002A755F" w:rsidRDefault="005209F2" w:rsidP="00492194">
            <w:r>
              <w:t>Return car, close it, define payment</w:t>
            </w:r>
          </w:p>
        </w:tc>
        <w:tc>
          <w:tcPr>
            <w:tcW w:w="1926" w:type="dxa"/>
          </w:tcPr>
          <w:p w14:paraId="3588339A" w14:textId="77777777" w:rsidR="002A755F" w:rsidRDefault="002A755F" w:rsidP="00492194">
            <w:r>
              <w:t>Customer, Car remote control</w:t>
            </w:r>
          </w:p>
          <w:p w14:paraId="26B51224" w14:textId="453062A7" w:rsidR="005209F2" w:rsidRDefault="005209F2" w:rsidP="00492194">
            <w:r>
              <w:t>payment circuit</w:t>
            </w:r>
          </w:p>
        </w:tc>
      </w:tr>
      <w:tr w:rsidR="00217759" w14:paraId="315E839E" w14:textId="77777777" w:rsidTr="00492194">
        <w:tc>
          <w:tcPr>
            <w:tcW w:w="1925" w:type="dxa"/>
          </w:tcPr>
          <w:p w14:paraId="590DF8D9" w14:textId="77777777" w:rsidR="00217759" w:rsidRDefault="00217759" w:rsidP="00492194"/>
        </w:tc>
        <w:tc>
          <w:tcPr>
            <w:tcW w:w="1925" w:type="dxa"/>
          </w:tcPr>
          <w:p w14:paraId="0810953F" w14:textId="77777777" w:rsidR="00217759" w:rsidRDefault="00217759" w:rsidP="00492194"/>
        </w:tc>
        <w:tc>
          <w:tcPr>
            <w:tcW w:w="1926" w:type="dxa"/>
          </w:tcPr>
          <w:p w14:paraId="7F3A4163" w14:textId="77777777" w:rsidR="00217759" w:rsidRDefault="00217759" w:rsidP="00492194"/>
        </w:tc>
        <w:tc>
          <w:tcPr>
            <w:tcW w:w="1926" w:type="dxa"/>
          </w:tcPr>
          <w:p w14:paraId="78EB794F" w14:textId="77777777" w:rsidR="00217759" w:rsidRDefault="00217759" w:rsidP="00492194"/>
        </w:tc>
        <w:tc>
          <w:tcPr>
            <w:tcW w:w="1926" w:type="dxa"/>
          </w:tcPr>
          <w:p w14:paraId="7C99BFC3" w14:textId="77777777" w:rsidR="00217759" w:rsidRDefault="00217759" w:rsidP="00492194"/>
        </w:tc>
      </w:tr>
    </w:tbl>
    <w:p w14:paraId="27DE3807" w14:textId="21B8D1E4" w:rsidR="00217759" w:rsidRDefault="0026268F" w:rsidP="0026268F">
      <w:r>
        <w:t xml:space="preserve">We need to introduce a new process, onboarding, where a customer defines an account and inserts all her relevant documents (ID, license, credit card), so to avoid this part in the checkout process. </w:t>
      </w:r>
    </w:p>
    <w:p w14:paraId="4E8A1DD5" w14:textId="77777777" w:rsidR="0026268F" w:rsidRDefault="0026268F" w:rsidP="0026268F"/>
    <w:p w14:paraId="151936BD" w14:textId="11EC0DE8" w:rsidR="00007A5D" w:rsidRDefault="00007A5D" w:rsidP="00007A5D">
      <w:pPr>
        <w:pStyle w:val="Heading3"/>
      </w:pPr>
      <w:bookmarkStart w:id="10" w:name="_Toc149291692"/>
      <w:r>
        <w:t>Onboarding</w:t>
      </w:r>
      <w:bookmarkEnd w:id="10"/>
    </w:p>
    <w:p w14:paraId="0B74B720" w14:textId="29400164" w:rsidR="00007A5D" w:rsidRDefault="0026268F" w:rsidP="00007A5D">
      <w:r>
        <w:rPr>
          <w:noProof/>
        </w:rPr>
        <w:drawing>
          <wp:inline distT="0" distB="0" distL="0" distR="0" wp14:anchorId="50888AC4" wp14:editId="0F7950FA">
            <wp:extent cx="6121400" cy="4038600"/>
            <wp:effectExtent l="0" t="0" r="0" b="0"/>
            <wp:docPr id="49848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4038600"/>
                    </a:xfrm>
                    <a:prstGeom prst="rect">
                      <a:avLst/>
                    </a:prstGeom>
                    <a:noFill/>
                    <a:ln>
                      <a:noFill/>
                    </a:ln>
                  </pic:spPr>
                </pic:pic>
              </a:graphicData>
            </a:graphic>
          </wp:inline>
        </w:drawing>
      </w:r>
    </w:p>
    <w:p w14:paraId="25F8ADB4" w14:textId="21A6D029" w:rsidR="002A755F" w:rsidRDefault="00007A5D" w:rsidP="00007A5D">
      <w:pPr>
        <w:pStyle w:val="Heading3"/>
      </w:pPr>
      <w:bookmarkStart w:id="11" w:name="_Toc149291693"/>
      <w:r>
        <w:lastRenderedPageBreak/>
        <w:t>Checkout</w:t>
      </w:r>
      <w:bookmarkEnd w:id="11"/>
      <w:r w:rsidR="002A755F">
        <w:tab/>
      </w:r>
      <w:r w:rsidR="002A755F">
        <w:tab/>
      </w:r>
      <w:r w:rsidR="002A755F">
        <w:tab/>
      </w:r>
      <w:r w:rsidR="002A755F">
        <w:tab/>
      </w:r>
    </w:p>
    <w:p w14:paraId="5903F134" w14:textId="7766E83C" w:rsidR="002A755F" w:rsidRDefault="0026268F">
      <w:r>
        <w:rPr>
          <w:noProof/>
        </w:rPr>
        <w:drawing>
          <wp:inline distT="0" distB="0" distL="0" distR="0" wp14:anchorId="456BD51A" wp14:editId="4ACC0219">
            <wp:extent cx="6108700" cy="2216150"/>
            <wp:effectExtent l="0" t="0" r="6350" b="0"/>
            <wp:docPr id="1223341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0" cy="2216150"/>
                    </a:xfrm>
                    <a:prstGeom prst="rect">
                      <a:avLst/>
                    </a:prstGeom>
                    <a:noFill/>
                    <a:ln>
                      <a:noFill/>
                    </a:ln>
                  </pic:spPr>
                </pic:pic>
              </a:graphicData>
            </a:graphic>
          </wp:inline>
        </w:drawing>
      </w:r>
    </w:p>
    <w:p w14:paraId="50E9F48E" w14:textId="77777777" w:rsidR="005D70F4" w:rsidRDefault="005D70F4" w:rsidP="00007A5D">
      <w:pPr>
        <w:pStyle w:val="Heading2"/>
      </w:pPr>
      <w:bookmarkStart w:id="12" w:name="_Toc149291694"/>
      <w:r>
        <w:t>3 Data</w:t>
      </w:r>
      <w:bookmarkEnd w:id="12"/>
    </w:p>
    <w:p w14:paraId="3A57DD2E" w14:textId="77777777" w:rsidR="005D70F4" w:rsidRPr="00F153CA" w:rsidRDefault="005D70F4">
      <w:r>
        <w:t>Rental, customer account , general agreement, payment</w:t>
      </w:r>
    </w:p>
    <w:p w14:paraId="751B9D3A" w14:textId="404C79D0" w:rsidR="005D70F4" w:rsidRDefault="005D70F4" w:rsidP="00007A5D">
      <w:pPr>
        <w:pStyle w:val="Heading2"/>
      </w:pPr>
      <w:bookmarkStart w:id="13" w:name="_Toc149291695"/>
      <w:r>
        <w:t>4 Technical model</w:t>
      </w:r>
      <w:bookmarkEnd w:id="13"/>
    </w:p>
    <w:sectPr w:rsidR="005D70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1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D1CB3"/>
    <w:rsid w:val="00104A9B"/>
    <w:rsid w:val="001A3094"/>
    <w:rsid w:val="00215999"/>
    <w:rsid w:val="00217759"/>
    <w:rsid w:val="0023513E"/>
    <w:rsid w:val="0026268F"/>
    <w:rsid w:val="002A755F"/>
    <w:rsid w:val="002E3486"/>
    <w:rsid w:val="002F0212"/>
    <w:rsid w:val="002F13CE"/>
    <w:rsid w:val="003301D1"/>
    <w:rsid w:val="00373C57"/>
    <w:rsid w:val="003929F9"/>
    <w:rsid w:val="003A0A1B"/>
    <w:rsid w:val="003C6980"/>
    <w:rsid w:val="004011D8"/>
    <w:rsid w:val="00470F68"/>
    <w:rsid w:val="004A4445"/>
    <w:rsid w:val="005209F2"/>
    <w:rsid w:val="00522F73"/>
    <w:rsid w:val="005235C6"/>
    <w:rsid w:val="00536A77"/>
    <w:rsid w:val="00570512"/>
    <w:rsid w:val="005C7575"/>
    <w:rsid w:val="005D70F4"/>
    <w:rsid w:val="00620A6B"/>
    <w:rsid w:val="00634F00"/>
    <w:rsid w:val="00674601"/>
    <w:rsid w:val="006A60C3"/>
    <w:rsid w:val="006E53D1"/>
    <w:rsid w:val="00720D65"/>
    <w:rsid w:val="007A667F"/>
    <w:rsid w:val="007A7D27"/>
    <w:rsid w:val="00817A54"/>
    <w:rsid w:val="00820A9D"/>
    <w:rsid w:val="008874CB"/>
    <w:rsid w:val="008A09F7"/>
    <w:rsid w:val="0090438B"/>
    <w:rsid w:val="0093211D"/>
    <w:rsid w:val="00936E41"/>
    <w:rsid w:val="009B20AF"/>
    <w:rsid w:val="009C4550"/>
    <w:rsid w:val="009C6F12"/>
    <w:rsid w:val="009F574B"/>
    <w:rsid w:val="00A00767"/>
    <w:rsid w:val="00A450D3"/>
    <w:rsid w:val="00A63991"/>
    <w:rsid w:val="00AB7EC2"/>
    <w:rsid w:val="00B1238F"/>
    <w:rsid w:val="00B450ED"/>
    <w:rsid w:val="00B71163"/>
    <w:rsid w:val="00C12258"/>
    <w:rsid w:val="00C7362A"/>
    <w:rsid w:val="00D4373B"/>
    <w:rsid w:val="00D96B8E"/>
    <w:rsid w:val="00DC5257"/>
    <w:rsid w:val="00DD7DF0"/>
    <w:rsid w:val="00DF1361"/>
    <w:rsid w:val="00E1186A"/>
    <w:rsid w:val="00E619C5"/>
    <w:rsid w:val="00EA3DB5"/>
    <w:rsid w:val="00EE3A74"/>
    <w:rsid w:val="00F12D11"/>
    <w:rsid w:val="00F153CA"/>
    <w:rsid w:val="00F22F0C"/>
    <w:rsid w:val="00F9397E"/>
    <w:rsid w:val="00FF256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5D70F4"/>
    <w:pPr>
      <w:suppressAutoHyphens w:val="0"/>
      <w:spacing w:line="259" w:lineRule="auto"/>
      <w:outlineLvl w:val="9"/>
    </w:pPr>
    <w:rPr>
      <w:lang w:eastAsia="en-US"/>
    </w:rPr>
  </w:style>
  <w:style w:type="paragraph" w:styleId="TOC1">
    <w:name w:val="toc 1"/>
    <w:basedOn w:val="Normal"/>
    <w:next w:val="Normal"/>
    <w:autoRedefine/>
    <w:uiPriority w:val="39"/>
    <w:unhideWhenUsed/>
    <w:rsid w:val="005D70F4"/>
    <w:pPr>
      <w:spacing w:after="100"/>
    </w:pPr>
  </w:style>
  <w:style w:type="paragraph" w:styleId="TOC2">
    <w:name w:val="toc 2"/>
    <w:basedOn w:val="Normal"/>
    <w:next w:val="Normal"/>
    <w:autoRedefine/>
    <w:uiPriority w:val="39"/>
    <w:unhideWhenUsed/>
    <w:rsid w:val="005D70F4"/>
    <w:pPr>
      <w:spacing w:after="100"/>
      <w:ind w:left="240"/>
    </w:pPr>
  </w:style>
  <w:style w:type="paragraph" w:styleId="TOC3">
    <w:name w:val="toc 3"/>
    <w:basedOn w:val="Normal"/>
    <w:next w:val="Normal"/>
    <w:autoRedefine/>
    <w:uiPriority w:val="39"/>
    <w:unhideWhenUsed/>
    <w:rsid w:val="005D70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Fateme Jamali M</cp:lastModifiedBy>
  <cp:revision>39</cp:revision>
  <cp:lastPrinted>2023-10-29T15:27:00Z</cp:lastPrinted>
  <dcterms:created xsi:type="dcterms:W3CDTF">2022-10-17T12:30:00Z</dcterms:created>
  <dcterms:modified xsi:type="dcterms:W3CDTF">2023-10-29T15:27:00Z</dcterms:modified>
</cp:coreProperties>
</file>